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7516" w14:textId="77777777" w:rsidR="00DE448A" w:rsidRPr="00670F19" w:rsidRDefault="00DE448A" w:rsidP="00670F19">
      <w:pPr>
        <w:pStyle w:val="Title"/>
        <w:jc w:val="center"/>
      </w:pPr>
      <w:r w:rsidRPr="00670F19">
        <w:t>Reedley College</w:t>
      </w:r>
    </w:p>
    <w:p w14:paraId="1A75B3CC" w14:textId="069AD92E" w:rsidR="00DE448A" w:rsidRPr="00670F19" w:rsidRDefault="00F031A2" w:rsidP="00FA7FBE">
      <w:pPr>
        <w:pStyle w:val="Subtitle"/>
        <w:spacing w:after="0"/>
        <w:jc w:val="center"/>
      </w:pPr>
      <w:r>
        <w:t>Spring 2023</w:t>
      </w:r>
    </w:p>
    <w:p w14:paraId="307F54AE" w14:textId="2D412E22" w:rsidR="00001055" w:rsidRPr="00670F19" w:rsidRDefault="00F031A2" w:rsidP="00FA7FBE">
      <w:pPr>
        <w:pStyle w:val="Subtitle"/>
        <w:spacing w:after="0"/>
        <w:jc w:val="center"/>
      </w:pPr>
      <w:r>
        <w:t>January 10</w:t>
      </w:r>
      <w:r w:rsidR="001D5A8A">
        <w:t>, 202</w:t>
      </w:r>
      <w:r>
        <w:t>3</w:t>
      </w:r>
      <w:r w:rsidR="00F510D9">
        <w:t xml:space="preserve"> – </w:t>
      </w:r>
      <w:r>
        <w:t>May</w:t>
      </w:r>
      <w:r w:rsidR="00DC5729">
        <w:t xml:space="preserve"> </w:t>
      </w:r>
      <w:r>
        <w:t>1</w:t>
      </w:r>
      <w:r w:rsidR="009137D6">
        <w:t>9</w:t>
      </w:r>
      <w:r w:rsidR="001F2764">
        <w:t>, 202</w:t>
      </w:r>
      <w:r>
        <w:t>3</w:t>
      </w:r>
    </w:p>
    <w:p w14:paraId="1FE05A33" w14:textId="77777777" w:rsidR="00DE448A" w:rsidRPr="00DE448A" w:rsidRDefault="00DE448A" w:rsidP="00CC195E">
      <w:pPr>
        <w:rPr>
          <w:rFonts w:ascii="Garamond" w:hAnsi="Garamond"/>
          <w:sz w:val="24"/>
          <w:szCs w:val="24"/>
        </w:rPr>
      </w:pPr>
    </w:p>
    <w:p w14:paraId="7CF118D6" w14:textId="77777777" w:rsidR="007E1CE4" w:rsidRPr="007E1CE4" w:rsidRDefault="007E1CE4" w:rsidP="00C32F8E">
      <w:pPr>
        <w:pStyle w:val="Heading1"/>
        <w:spacing w:before="0" w:line="276" w:lineRule="auto"/>
      </w:pPr>
      <w:r w:rsidRPr="007E1CE4">
        <w:t>Course Information</w:t>
      </w:r>
    </w:p>
    <w:p w14:paraId="4852C06E" w14:textId="10C82A13"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F031A2">
        <w:t>50045</w:t>
      </w:r>
      <w:r w:rsidR="00670F19">
        <w:t xml:space="preserve"> Computer Concepts</w:t>
      </w:r>
      <w:r w:rsidR="00521EB9">
        <w:t>.</w:t>
      </w:r>
    </w:p>
    <w:p w14:paraId="6E8C3DC4" w14:textId="404F7BD2" w:rsidR="00C11359" w:rsidRDefault="005233E8" w:rsidP="00AB6110">
      <w:pPr>
        <w:pStyle w:val="ListParagraph"/>
        <w:numPr>
          <w:ilvl w:val="0"/>
          <w:numId w:val="20"/>
        </w:numPr>
        <w:tabs>
          <w:tab w:val="left" w:pos="1440"/>
        </w:tabs>
      </w:pPr>
      <w:r w:rsidRPr="005233E8">
        <w:t xml:space="preserve">The class </w:t>
      </w:r>
      <w:r w:rsidR="00DC5729">
        <w:t xml:space="preserve">meets on </w:t>
      </w:r>
      <w:r w:rsidR="00681C1F">
        <w:t>Tuesday</w:t>
      </w:r>
      <w:r w:rsidR="00DC5729">
        <w:t xml:space="preserve"> &amp; </w:t>
      </w:r>
      <w:r w:rsidR="00681C1F">
        <w:t>Thursday</w:t>
      </w:r>
      <w:r w:rsidR="00DC5729">
        <w:t xml:space="preserve"> from 10am to 11:50am on Reedley College campus in room BUS 49</w:t>
      </w:r>
      <w:r w:rsidR="009137D6">
        <w:t xml:space="preserve">. For this course, you will need to be self-motivated and have time management skills to be successful in this course. </w:t>
      </w:r>
    </w:p>
    <w:p w14:paraId="0FCA03A5" w14:textId="06865CC9" w:rsidR="00AB6110" w:rsidRDefault="00AB6110" w:rsidP="00AB6110">
      <w:pPr>
        <w:pStyle w:val="ListParagraph"/>
        <w:numPr>
          <w:ilvl w:val="0"/>
          <w:numId w:val="20"/>
        </w:numPr>
        <w:tabs>
          <w:tab w:val="left" w:pos="1440"/>
        </w:tabs>
      </w:pPr>
      <w:r>
        <w:t>Office hours TBD.</w:t>
      </w:r>
    </w:p>
    <w:p w14:paraId="152A7394" w14:textId="77777777" w:rsidR="007E1CE4" w:rsidRPr="007E1CE4" w:rsidRDefault="007E1CE4" w:rsidP="00C32F8E">
      <w:pPr>
        <w:pStyle w:val="Heading1"/>
      </w:pPr>
      <w:r>
        <w:t>Instructor Information</w:t>
      </w:r>
    </w:p>
    <w:p w14:paraId="18A0B37C" w14:textId="011E489E" w:rsidR="00DE448A" w:rsidRPr="00B3622D" w:rsidRDefault="00C11359" w:rsidP="00670F19">
      <w:pPr>
        <w:tabs>
          <w:tab w:val="left" w:pos="1440"/>
        </w:tabs>
      </w:pPr>
      <w:r>
        <w:t>My name is</w:t>
      </w:r>
      <w:r w:rsidR="006554A8">
        <w:t xml:space="preserve"> </w:t>
      </w:r>
      <w:r w:rsidR="00091AE6">
        <w:t xml:space="preserve">Corinna </w:t>
      </w:r>
      <w:r w:rsidR="00E5370C">
        <w:t>Lemos,</w:t>
      </w:r>
      <w:r>
        <w:t xml:space="preserve"> and I will be your instructor for the class. </w:t>
      </w:r>
    </w:p>
    <w:p w14:paraId="681250CB" w14:textId="51D73BEB" w:rsidR="00521EB9" w:rsidRDefault="00C63541" w:rsidP="00670F19">
      <w:pPr>
        <w:tabs>
          <w:tab w:val="left" w:pos="1440"/>
        </w:tabs>
      </w:pPr>
      <w:r>
        <w:t>The preferred way to contact me is to</w:t>
      </w:r>
      <w:r w:rsidR="00521EB9">
        <w:t xml:space="preserve"> use the</w:t>
      </w:r>
      <w:r w:rsidR="007515B2" w:rsidRPr="00B3622D">
        <w:t xml:space="preserve"> Canvas Inbox </w:t>
      </w:r>
      <w:r>
        <w:t>tool to communicate with</w:t>
      </w:r>
      <w:r w:rsidR="00C11359">
        <w:t xml:space="preserve"> me</w:t>
      </w:r>
      <w:r w:rsidR="00521EB9">
        <w:t>.</w:t>
      </w:r>
    </w:p>
    <w:p w14:paraId="21B27728" w14:textId="06AD5847" w:rsidR="00DE448A" w:rsidRPr="00B3622D" w:rsidRDefault="00521EB9" w:rsidP="00670F19">
      <w:pPr>
        <w:tabs>
          <w:tab w:val="left" w:pos="1440"/>
        </w:tabs>
      </w:pPr>
      <w:r>
        <w:t>In addition</w:t>
      </w:r>
      <w:r w:rsidR="00C11359">
        <w:t>,</w:t>
      </w:r>
      <w:r>
        <w:t xml:space="preserve"> you can e-mail </w:t>
      </w:r>
      <w:r w:rsidR="00C11359">
        <w:t>me</w:t>
      </w:r>
      <w:r>
        <w:t xml:space="preserve"> at</w:t>
      </w:r>
      <w:r w:rsidR="00091AE6">
        <w:t xml:space="preserve"> corinna.lemos</w:t>
      </w:r>
      <w:r w:rsidR="00B7434A" w:rsidRPr="00B3622D">
        <w:t>@reedleycollege.edu</w:t>
      </w:r>
      <w:r>
        <w:t>.</w:t>
      </w:r>
    </w:p>
    <w:p w14:paraId="5691F33A" w14:textId="7D0FEB76" w:rsidR="00DE448A" w:rsidRPr="00B3622D" w:rsidRDefault="00521EB9" w:rsidP="00670F19">
      <w:pPr>
        <w:tabs>
          <w:tab w:val="left" w:pos="1440"/>
        </w:tabs>
      </w:pPr>
      <w:r>
        <w:t xml:space="preserve">You can also </w:t>
      </w:r>
      <w:r w:rsidR="009137D6">
        <w:t>text</w:t>
      </w:r>
      <w:r>
        <w:t xml:space="preserve"> </w:t>
      </w:r>
      <w:r w:rsidR="00C11359">
        <w:t>me</w:t>
      </w:r>
      <w:r>
        <w:t xml:space="preserve"> at </w:t>
      </w:r>
      <w:r w:rsidR="00BB0260" w:rsidRPr="00B3622D">
        <w:t>559-</w:t>
      </w:r>
      <w:r w:rsidR="00091AE6">
        <w:t>859</w:t>
      </w:r>
      <w:r w:rsidR="00BB0260" w:rsidRPr="00B3622D">
        <w:t>-</w:t>
      </w:r>
      <w:r w:rsidR="00091AE6">
        <w:t>1277</w:t>
      </w:r>
      <w:r>
        <w:t xml:space="preserve"> (</w:t>
      </w:r>
      <w:r w:rsidR="00DC5729">
        <w:t xml:space="preserve">Do not call me, </w:t>
      </w:r>
      <w:r w:rsidR="009137D6">
        <w:t>I do not answer phone calls from unknown numbers</w:t>
      </w:r>
      <w:r w:rsidR="00DE448A" w:rsidRPr="00B3622D">
        <w:t>)</w:t>
      </w:r>
      <w:r w:rsidR="009137D6">
        <w:t>, please allow up to 24 hours to reply</w:t>
      </w:r>
      <w:r>
        <w:t>.</w:t>
      </w:r>
    </w:p>
    <w:p w14:paraId="382CCCAA" w14:textId="124D6418" w:rsidR="00DE448A" w:rsidRPr="00C32F8E" w:rsidRDefault="00C11359" w:rsidP="00C32F8E">
      <w:pPr>
        <w:tabs>
          <w:tab w:val="left" w:pos="1440"/>
        </w:tabs>
      </w:pPr>
      <w:r>
        <w:t>In order to meet with me</w:t>
      </w:r>
      <w:r w:rsidR="00521EB9">
        <w:t>, u</w:t>
      </w:r>
      <w:r w:rsidR="007515B2" w:rsidRPr="00B3622D">
        <w:t xml:space="preserve">se </w:t>
      </w:r>
      <w:r w:rsidR="00521EB9">
        <w:t xml:space="preserve">the </w:t>
      </w:r>
      <w:r w:rsidR="007515B2" w:rsidRPr="00B3622D">
        <w:t>Canvas Inbox or e-mail</w:t>
      </w:r>
      <w:r w:rsidR="00521EB9">
        <w:t xml:space="preserve"> </w:t>
      </w:r>
      <w:r>
        <w:t xml:space="preserve">me and we can schedule a </w:t>
      </w:r>
      <w:r w:rsidR="009137D6">
        <w:t xml:space="preserve">mutually convenient time for a </w:t>
      </w:r>
      <w:r>
        <w:t>meeting.</w:t>
      </w:r>
    </w:p>
    <w:p w14:paraId="29B4725F" w14:textId="77777777" w:rsidR="00670F19" w:rsidRDefault="00670F19" w:rsidP="00C32F8E">
      <w:pPr>
        <w:pStyle w:val="Heading1"/>
      </w:pPr>
      <w:r>
        <w:t>Textbook and Materials</w:t>
      </w:r>
    </w:p>
    <w:p w14:paraId="59932F77" w14:textId="2BF6EAA6" w:rsidR="00E5370C" w:rsidRDefault="00670F19" w:rsidP="00C63541">
      <w:pPr>
        <w:pStyle w:val="ListParagraph"/>
        <w:numPr>
          <w:ilvl w:val="0"/>
          <w:numId w:val="13"/>
        </w:numPr>
      </w:pPr>
      <w:r>
        <w:t xml:space="preserve">No textbook is required </w:t>
      </w:r>
      <w:r w:rsidR="00C63541">
        <w:t xml:space="preserve">to purchase </w:t>
      </w:r>
      <w:r>
        <w:t>for this class</w:t>
      </w:r>
      <w:r w:rsidR="00F62888">
        <w:t xml:space="preserve"> since we have it available online in “Modules” under “Course Information” for the first 6 modules. </w:t>
      </w:r>
    </w:p>
    <w:p w14:paraId="7B386EF4" w14:textId="739687E6" w:rsidR="00670F19" w:rsidRPr="00670F19" w:rsidRDefault="00670F19" w:rsidP="00670F19">
      <w:pPr>
        <w:pStyle w:val="ListParagraph"/>
        <w:numPr>
          <w:ilvl w:val="0"/>
          <w:numId w:val="13"/>
        </w:numPr>
      </w:pPr>
      <w:r>
        <w:t xml:space="preserve">You will need </w:t>
      </w:r>
      <w:r w:rsidRPr="00670F19">
        <w:t xml:space="preserve">Microsoft Office </w:t>
      </w:r>
      <w:r w:rsidR="007C74FC">
        <w:t>downloaded</w:t>
      </w:r>
      <w:r w:rsidR="00DC5729">
        <w:t xml:space="preserve"> (an assignment during the 1</w:t>
      </w:r>
      <w:r w:rsidR="00DC5729" w:rsidRPr="00DC5729">
        <w:rPr>
          <w:vertAlign w:val="superscript"/>
        </w:rPr>
        <w:t>st</w:t>
      </w:r>
      <w:r w:rsidR="00DC5729">
        <w:t xml:space="preserve"> week/Module</w:t>
      </w:r>
      <w:r w:rsidR="00FA1B96">
        <w:t>)</w:t>
      </w:r>
      <w:r w:rsidR="007C74FC">
        <w:t xml:space="preserve"> onto your computer</w:t>
      </w:r>
      <w:r w:rsidR="00DC5729">
        <w:t>. We will start Microsoft Office Programs</w:t>
      </w:r>
      <w:r w:rsidR="00F62888">
        <w:t xml:space="preserve"> </w:t>
      </w:r>
      <w:r w:rsidR="00DC5729">
        <w:t>when we start M</w:t>
      </w:r>
      <w:r w:rsidR="00F62888">
        <w:t>odule 7</w:t>
      </w:r>
      <w:r w:rsidRPr="00670F19">
        <w:t xml:space="preserve">. Programs that you will need: Word, Excel, PowerPoint, and Access. </w:t>
      </w:r>
      <w:r w:rsidR="006D5B1B">
        <w:t xml:space="preserve">Make sure these programs are downloaded onto your computer. The online version of these programs have limited functionality and won’t work for this class. </w:t>
      </w:r>
      <w:r w:rsidRPr="00670F19">
        <w:t>These programs are mandatory. We will use each and every one of them.</w:t>
      </w:r>
      <w:r w:rsidR="0099237F">
        <w:t xml:space="preserve"> If you have a Mac, there isn’t a version of the Access program</w:t>
      </w:r>
      <w:r w:rsidR="00ED3DE5">
        <w:t xml:space="preserve">. </w:t>
      </w:r>
      <w:r w:rsidR="00604156">
        <w:t>It is recommended to do the Access projects at the computer lab at school or borrow a PC th</w:t>
      </w:r>
      <w:r w:rsidR="00C42ACA">
        <w:t>at has the Access program. We will use the Access</w:t>
      </w:r>
      <w:r w:rsidR="00604156">
        <w:t xml:space="preserve"> program for only 2 projects</w:t>
      </w:r>
      <w:r w:rsidR="00DC5729">
        <w:t xml:space="preserve"> during Module 14</w:t>
      </w:r>
      <w:r w:rsidR="00604156">
        <w:t>.</w:t>
      </w:r>
      <w:r w:rsidR="00980B1D">
        <w:t xml:space="preserve"> </w:t>
      </w:r>
    </w:p>
    <w:p w14:paraId="3F058917" w14:textId="77777777" w:rsidR="00670F19" w:rsidRDefault="00670F19" w:rsidP="00670F19">
      <w:pPr>
        <w:pStyle w:val="ListParagraph"/>
        <w:numPr>
          <w:ilvl w:val="0"/>
          <w:numId w:val="13"/>
        </w:numPr>
      </w:pPr>
      <w:r>
        <w:t>You will need re</w:t>
      </w:r>
      <w:r w:rsidR="00242B0C">
        <w:t>liable internet access.</w:t>
      </w:r>
    </w:p>
    <w:p w14:paraId="52691A56" w14:textId="0E8ADFCE" w:rsidR="00D5121F" w:rsidRPr="00C32F8E" w:rsidRDefault="00242B0C" w:rsidP="00C42ACA">
      <w:pPr>
        <w:pStyle w:val="ListParagraph"/>
        <w:numPr>
          <w:ilvl w:val="0"/>
          <w:numId w:val="13"/>
        </w:numPr>
      </w:pPr>
      <w:r>
        <w:t>You will need a reliable computer.</w:t>
      </w:r>
      <w:r w:rsidR="006D5B1B">
        <w:t xml:space="preserve"> A </w:t>
      </w:r>
      <w:r w:rsidR="00D8144D">
        <w:t>chrome book, iPad</w:t>
      </w:r>
      <w:r w:rsidR="006D5B1B">
        <w:t xml:space="preserve"> or a phone will not work when trying to complete the projects in this class.</w:t>
      </w:r>
      <w:r w:rsidR="005B1655">
        <w:rPr>
          <w:u w:val="single"/>
        </w:rPr>
        <w:t xml:space="preserve"> </w:t>
      </w:r>
      <w:r w:rsidR="005B1655" w:rsidRPr="00166BB1">
        <w:rPr>
          <w:highlight w:val="yellow"/>
          <w:u w:val="single"/>
        </w:rPr>
        <w:t xml:space="preserve">NOTE: </w:t>
      </w:r>
      <w:r w:rsidR="00C63541" w:rsidRPr="00166BB1">
        <w:rPr>
          <w:highlight w:val="yellow"/>
          <w:u w:val="single"/>
        </w:rPr>
        <w:t>A Chrome Book will</w:t>
      </w:r>
      <w:r w:rsidR="005B1655" w:rsidRPr="00166BB1">
        <w:rPr>
          <w:highlight w:val="yellow"/>
          <w:u w:val="single"/>
        </w:rPr>
        <w:t xml:space="preserve"> </w:t>
      </w:r>
      <w:r w:rsidR="00C63541" w:rsidRPr="00166BB1">
        <w:rPr>
          <w:highlight w:val="yellow"/>
          <w:u w:val="single"/>
        </w:rPr>
        <w:t xml:space="preserve">not work </w:t>
      </w:r>
      <w:r w:rsidR="00980B1D" w:rsidRPr="00166BB1">
        <w:rPr>
          <w:highlight w:val="yellow"/>
          <w:u w:val="single"/>
        </w:rPr>
        <w:t xml:space="preserve">for </w:t>
      </w:r>
      <w:r w:rsidR="00C63541" w:rsidRPr="00166BB1">
        <w:rPr>
          <w:highlight w:val="yellow"/>
          <w:u w:val="single"/>
        </w:rPr>
        <w:t>the Microsoft Office Programs that is necessary for</w:t>
      </w:r>
      <w:r w:rsidR="005B1655" w:rsidRPr="00166BB1">
        <w:rPr>
          <w:highlight w:val="yellow"/>
          <w:u w:val="single"/>
        </w:rPr>
        <w:t xml:space="preserve"> projects in </w:t>
      </w:r>
      <w:r w:rsidR="00980B1D" w:rsidRPr="00166BB1">
        <w:rPr>
          <w:highlight w:val="yellow"/>
          <w:u w:val="single"/>
        </w:rPr>
        <w:t>this class!</w:t>
      </w:r>
    </w:p>
    <w:p w14:paraId="25242D0F" w14:textId="77777777" w:rsidR="009640CF" w:rsidRDefault="009640CF" w:rsidP="00C32F8E">
      <w:pPr>
        <w:pStyle w:val="Heading1"/>
      </w:pPr>
      <w:r>
        <w:t>Course Description</w:t>
      </w:r>
    </w:p>
    <w:p w14:paraId="77E16DCA" w14:textId="77777777"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14:paraId="1E3DDA51" w14:textId="77777777"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14:paraId="45ED19AF" w14:textId="77777777" w:rsidR="00896F09" w:rsidRPr="00896F09" w:rsidRDefault="009640CF" w:rsidP="00C32F8E">
      <w:pPr>
        <w:pStyle w:val="Heading1"/>
      </w:pPr>
      <w:r>
        <w:t>Course Objectives</w:t>
      </w:r>
    </w:p>
    <w:p w14:paraId="33FF3A9F" w14:textId="77777777" w:rsidR="003408D4" w:rsidRDefault="003408D4" w:rsidP="003408D4">
      <w:pPr>
        <w:pStyle w:val="ListParagraph"/>
        <w:numPr>
          <w:ilvl w:val="0"/>
          <w:numId w:val="14"/>
        </w:numPr>
      </w:pPr>
      <w:r>
        <w:t>Describe existing and emerging technologies and their impact on organizations and society.</w:t>
      </w:r>
    </w:p>
    <w:p w14:paraId="6178BCC0" w14:textId="77777777" w:rsidR="003408D4" w:rsidRDefault="003408D4" w:rsidP="003408D4">
      <w:pPr>
        <w:pStyle w:val="ListParagraph"/>
        <w:numPr>
          <w:ilvl w:val="0"/>
          <w:numId w:val="14"/>
        </w:numPr>
      </w:pPr>
      <w:r>
        <w:t>Demonstrate an understanding of the development and use of information systems in business.</w:t>
      </w:r>
    </w:p>
    <w:p w14:paraId="6FEE0D87" w14:textId="77777777" w:rsidR="003408D4" w:rsidRDefault="003408D4" w:rsidP="003408D4">
      <w:pPr>
        <w:pStyle w:val="ListParagraph"/>
        <w:numPr>
          <w:ilvl w:val="0"/>
          <w:numId w:val="14"/>
        </w:numPr>
      </w:pPr>
      <w:r>
        <w:t>Solve common business problems using appropriate applications and systems.</w:t>
      </w:r>
    </w:p>
    <w:p w14:paraId="1A89F6F2" w14:textId="77777777" w:rsidR="003408D4" w:rsidRPr="00B3622D" w:rsidRDefault="003408D4" w:rsidP="003408D4"/>
    <w:p w14:paraId="39D361FA" w14:textId="77777777" w:rsidR="00896F09" w:rsidRPr="00896F09" w:rsidRDefault="009640CF" w:rsidP="00C32F8E">
      <w:pPr>
        <w:pStyle w:val="Heading1"/>
      </w:pPr>
      <w:r>
        <w:lastRenderedPageBreak/>
        <w:t xml:space="preserve">Course </w:t>
      </w:r>
      <w:r w:rsidR="000C31FC">
        <w:t xml:space="preserve">Student </w:t>
      </w:r>
      <w:r>
        <w:t>Learning Outcomes</w:t>
      </w:r>
    </w:p>
    <w:p w14:paraId="7D629945" w14:textId="77777777" w:rsidR="000C31FC" w:rsidRDefault="000C31FC" w:rsidP="006A5E05">
      <w:pPr>
        <w:pStyle w:val="ListParagraph"/>
        <w:numPr>
          <w:ilvl w:val="0"/>
          <w:numId w:val="15"/>
        </w:numPr>
      </w:pPr>
      <w:r>
        <w:t>Demonstrate understanding of information technology concepts in hardware, software, networks, and the systems development life cycle.</w:t>
      </w:r>
    </w:p>
    <w:p w14:paraId="4A9EEA05" w14:textId="77777777" w:rsidR="000C31FC" w:rsidRDefault="000C31FC" w:rsidP="000C31FC">
      <w:pPr>
        <w:pStyle w:val="ListParagraph"/>
        <w:numPr>
          <w:ilvl w:val="0"/>
          <w:numId w:val="15"/>
        </w:numPr>
      </w:pPr>
      <w:r>
        <w:t>Apply effective information technology skills to perform practical business functions that include word processing, spreadsheet, presentation, and database management applications.</w:t>
      </w:r>
    </w:p>
    <w:p w14:paraId="4D84A8B1" w14:textId="77777777" w:rsidR="000C31FC" w:rsidRDefault="000C31FC" w:rsidP="000C31FC">
      <w:pPr>
        <w:pStyle w:val="ListParagraph"/>
        <w:numPr>
          <w:ilvl w:val="0"/>
          <w:numId w:val="15"/>
        </w:numPr>
      </w:pPr>
      <w:r>
        <w:t>Demonstrate critical thinking to solve technology problems ethically and effectively.</w:t>
      </w:r>
    </w:p>
    <w:p w14:paraId="75487733" w14:textId="77777777" w:rsidR="00896F09" w:rsidRPr="00896F09" w:rsidRDefault="00896F09" w:rsidP="00C32F8E">
      <w:pPr>
        <w:pStyle w:val="Heading1"/>
      </w:pPr>
      <w:r>
        <w:t>Learning Methods</w:t>
      </w:r>
    </w:p>
    <w:p w14:paraId="7811C4C1" w14:textId="77777777" w:rsidR="00896F09" w:rsidRPr="00B3622D" w:rsidRDefault="00896F09" w:rsidP="00896F09">
      <w:pPr>
        <w:pStyle w:val="ListParagraph"/>
        <w:numPr>
          <w:ilvl w:val="0"/>
          <w:numId w:val="16"/>
        </w:numPr>
      </w:pPr>
      <w:r w:rsidRPr="00B3622D">
        <w:t>Required r</w:t>
      </w:r>
      <w:r>
        <w:t xml:space="preserve">eading from </w:t>
      </w:r>
      <w:r w:rsidR="0074603C">
        <w:t xml:space="preserve">the book </w:t>
      </w:r>
      <w:r>
        <w:t>found on Canvas</w:t>
      </w:r>
    </w:p>
    <w:p w14:paraId="5CB6093C" w14:textId="77777777" w:rsidR="00896F09" w:rsidRPr="00B3622D" w:rsidRDefault="00896F09" w:rsidP="00896F09">
      <w:pPr>
        <w:pStyle w:val="ListParagraph"/>
        <w:numPr>
          <w:ilvl w:val="0"/>
          <w:numId w:val="16"/>
        </w:numPr>
      </w:pPr>
      <w:r w:rsidRPr="00B3622D">
        <w:t>Videos</w:t>
      </w:r>
    </w:p>
    <w:p w14:paraId="4E8D3D01" w14:textId="77777777" w:rsidR="00896F09" w:rsidRPr="00B3622D" w:rsidRDefault="00896F09" w:rsidP="00896F09">
      <w:pPr>
        <w:pStyle w:val="ListParagraph"/>
        <w:numPr>
          <w:ilvl w:val="0"/>
          <w:numId w:val="16"/>
        </w:numPr>
      </w:pPr>
      <w:r w:rsidRPr="00B3622D">
        <w:t>Canvas Assignments</w:t>
      </w:r>
    </w:p>
    <w:p w14:paraId="1B6A3305" w14:textId="77777777" w:rsidR="00896F09" w:rsidRPr="00B3622D" w:rsidRDefault="00896F09" w:rsidP="00896F09">
      <w:pPr>
        <w:pStyle w:val="ListParagraph"/>
        <w:numPr>
          <w:ilvl w:val="0"/>
          <w:numId w:val="16"/>
        </w:numPr>
      </w:pPr>
      <w:r w:rsidRPr="00B3622D">
        <w:t>Hands-on projects (lab work)</w:t>
      </w:r>
    </w:p>
    <w:p w14:paraId="5434109F" w14:textId="77777777" w:rsidR="00896F09" w:rsidRDefault="00896F09" w:rsidP="00896F09">
      <w:pPr>
        <w:pStyle w:val="ListParagraph"/>
        <w:numPr>
          <w:ilvl w:val="0"/>
          <w:numId w:val="16"/>
        </w:numPr>
      </w:pPr>
      <w:r w:rsidRPr="00B3622D">
        <w:t>Exams</w:t>
      </w:r>
    </w:p>
    <w:p w14:paraId="6C6E7A60" w14:textId="77777777" w:rsidR="00896F09" w:rsidRPr="00896F09" w:rsidRDefault="00896F09" w:rsidP="00C32F8E">
      <w:pPr>
        <w:pStyle w:val="Heading1"/>
      </w:pPr>
      <w:r>
        <w:t>Attendance</w:t>
      </w:r>
    </w:p>
    <w:p w14:paraId="6559B42D" w14:textId="0E9EEA60" w:rsidR="00896F09" w:rsidRPr="00896F09" w:rsidRDefault="00F62888" w:rsidP="00896F09">
      <w:r w:rsidRPr="00F62888">
        <w:t xml:space="preserve">I will drop you if you haven’t submitted the 1st weeks’ work, even if you logged into Canvas during the first 2 weeks. I will also drop you if you haven’t submitted work for 1 week or if you haven’t logged into Canvas </w:t>
      </w:r>
      <w:r w:rsidR="00DC5729">
        <w:t>regularly</w:t>
      </w:r>
      <w:r w:rsidRPr="00F62888">
        <w:t>.</w:t>
      </w:r>
    </w:p>
    <w:p w14:paraId="3D621391" w14:textId="77777777" w:rsidR="00896F09" w:rsidRPr="00896F09" w:rsidRDefault="00896F09" w:rsidP="00C32F8E">
      <w:pPr>
        <w:pStyle w:val="Heading1"/>
      </w:pPr>
      <w:r w:rsidRPr="00896F09">
        <w:t>Readings, Assignments, Hands on Projects, and Exams</w:t>
      </w:r>
    </w:p>
    <w:p w14:paraId="769566C2" w14:textId="77777777"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14:paraId="5C940C72" w14:textId="77777777"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14:paraId="36AE67E0" w14:textId="77777777"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14:paraId="5BD3DCE2" w14:textId="77777777" w:rsidR="00896F09" w:rsidRDefault="00896F09" w:rsidP="00C32F8E">
      <w:r w:rsidRPr="00896F09">
        <w:t>The mottos for this class are: No late work accepted! Absolutely no excuses will be accepted! Don’t procrastinate!</w:t>
      </w:r>
    </w:p>
    <w:p w14:paraId="69CDA224" w14:textId="77777777" w:rsidR="00896F09" w:rsidRPr="00896F09" w:rsidRDefault="00896F09" w:rsidP="00C32F8E">
      <w:pPr>
        <w:pStyle w:val="Heading1"/>
      </w:pPr>
      <w:r>
        <w:t>Due Dates</w:t>
      </w:r>
    </w:p>
    <w:p w14:paraId="10D22954" w14:textId="77777777" w:rsidR="00706713" w:rsidRDefault="00896F09" w:rsidP="00C32F8E">
      <w:r w:rsidRPr="00896F09">
        <w:t>You will find all work that is due, organized in</w:t>
      </w:r>
      <w:r w:rsidR="00706713">
        <w:t>to modules (folders) in Canvas.</w:t>
      </w:r>
    </w:p>
    <w:p w14:paraId="698844B8" w14:textId="26A08D8C" w:rsidR="00BE328D" w:rsidRPr="00C32F8E" w:rsidRDefault="00D45D0E" w:rsidP="00C32F8E">
      <w:r w:rsidRPr="00D45D0E">
        <w:t>Assignments are due by the assigned due date in Canvas. Late assignments will not be accepted</w:t>
      </w:r>
      <w:r w:rsidR="00896F09" w:rsidRPr="00896F09">
        <w:t xml:space="preserve">. </w:t>
      </w:r>
      <w:r w:rsidR="00F55AFF">
        <w:t xml:space="preserve">Due dates may change but Instructor will provide at least 24 hours prior notice of any </w:t>
      </w:r>
      <w:r w:rsidR="00CC71BF">
        <w:t xml:space="preserve">such changes when needed. </w:t>
      </w:r>
    </w:p>
    <w:p w14:paraId="2BC13271" w14:textId="77777777"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14:paraId="445ED713" w14:textId="77777777" w:rsidTr="002171A7">
        <w:trPr>
          <w:tblHeader/>
        </w:trPr>
        <w:tc>
          <w:tcPr>
            <w:tcW w:w="6295" w:type="dxa"/>
          </w:tcPr>
          <w:p w14:paraId="2DB8EC99" w14:textId="77777777" w:rsidR="000D273C" w:rsidRPr="002171A7" w:rsidRDefault="000D273C" w:rsidP="002638E6">
            <w:pPr>
              <w:rPr>
                <w:b/>
              </w:rPr>
            </w:pPr>
            <w:r w:rsidRPr="002171A7">
              <w:rPr>
                <w:b/>
              </w:rPr>
              <w:t>Assignments</w:t>
            </w:r>
          </w:p>
        </w:tc>
        <w:tc>
          <w:tcPr>
            <w:tcW w:w="3055" w:type="dxa"/>
          </w:tcPr>
          <w:p w14:paraId="2A59715D" w14:textId="77777777" w:rsidR="000D273C" w:rsidRPr="002171A7" w:rsidRDefault="000D273C" w:rsidP="002638E6">
            <w:pPr>
              <w:rPr>
                <w:b/>
              </w:rPr>
            </w:pPr>
            <w:r w:rsidRPr="002171A7">
              <w:rPr>
                <w:b/>
              </w:rPr>
              <w:t>Points</w:t>
            </w:r>
          </w:p>
        </w:tc>
      </w:tr>
      <w:tr w:rsidR="000D273C" w14:paraId="3D5E4DF1" w14:textId="77777777" w:rsidTr="000D273C">
        <w:tc>
          <w:tcPr>
            <w:tcW w:w="6295" w:type="dxa"/>
          </w:tcPr>
          <w:p w14:paraId="056DC906" w14:textId="77777777" w:rsidR="000D273C" w:rsidRDefault="00363B78" w:rsidP="002638E6">
            <w:r>
              <w:t>Reading Assignments</w:t>
            </w:r>
          </w:p>
        </w:tc>
        <w:tc>
          <w:tcPr>
            <w:tcW w:w="3055" w:type="dxa"/>
          </w:tcPr>
          <w:p w14:paraId="5FC5ABD7" w14:textId="77777777" w:rsidR="000D273C" w:rsidRDefault="00363B78" w:rsidP="00B4449D">
            <w:r>
              <w:t>75</w:t>
            </w:r>
          </w:p>
        </w:tc>
      </w:tr>
      <w:tr w:rsidR="000D273C" w14:paraId="4B147ECC" w14:textId="77777777" w:rsidTr="000D273C">
        <w:tc>
          <w:tcPr>
            <w:tcW w:w="6295" w:type="dxa"/>
          </w:tcPr>
          <w:p w14:paraId="65E0F389" w14:textId="77777777" w:rsidR="000D273C" w:rsidRDefault="00363B78" w:rsidP="002638E6">
            <w:r>
              <w:t>Quizzes</w:t>
            </w:r>
          </w:p>
        </w:tc>
        <w:tc>
          <w:tcPr>
            <w:tcW w:w="3055" w:type="dxa"/>
          </w:tcPr>
          <w:p w14:paraId="01EBB893" w14:textId="77777777" w:rsidR="000D273C" w:rsidRDefault="00363B78" w:rsidP="002638E6">
            <w:r>
              <w:t>155</w:t>
            </w:r>
          </w:p>
        </w:tc>
      </w:tr>
      <w:tr w:rsidR="000D273C" w14:paraId="0B5563F4" w14:textId="77777777" w:rsidTr="000D273C">
        <w:tc>
          <w:tcPr>
            <w:tcW w:w="6295" w:type="dxa"/>
          </w:tcPr>
          <w:p w14:paraId="6C513612" w14:textId="77777777" w:rsidR="000D273C" w:rsidRDefault="00363B78" w:rsidP="002638E6">
            <w:r>
              <w:t>Projects (Hands on)</w:t>
            </w:r>
          </w:p>
        </w:tc>
        <w:tc>
          <w:tcPr>
            <w:tcW w:w="3055" w:type="dxa"/>
          </w:tcPr>
          <w:p w14:paraId="029438D8" w14:textId="77777777" w:rsidR="000D273C" w:rsidRDefault="00363B78" w:rsidP="002638E6">
            <w:r>
              <w:t>205</w:t>
            </w:r>
          </w:p>
        </w:tc>
      </w:tr>
      <w:tr w:rsidR="000D273C" w14:paraId="6FAC6963" w14:textId="77777777" w:rsidTr="000D273C">
        <w:tc>
          <w:tcPr>
            <w:tcW w:w="6295" w:type="dxa"/>
          </w:tcPr>
          <w:p w14:paraId="65E844EF" w14:textId="77777777" w:rsidR="000D273C" w:rsidRDefault="00363B78" w:rsidP="00051E52">
            <w:r>
              <w:t>Review, Midterm, Final Exam</w:t>
            </w:r>
          </w:p>
        </w:tc>
        <w:tc>
          <w:tcPr>
            <w:tcW w:w="3055" w:type="dxa"/>
          </w:tcPr>
          <w:p w14:paraId="1AA965A0" w14:textId="77777777" w:rsidR="000D273C" w:rsidRDefault="00363B78" w:rsidP="002638E6">
            <w:r>
              <w:t>160</w:t>
            </w:r>
          </w:p>
        </w:tc>
      </w:tr>
      <w:tr w:rsidR="00E0597E" w14:paraId="1F86F484" w14:textId="77777777" w:rsidTr="000D273C">
        <w:tc>
          <w:tcPr>
            <w:tcW w:w="6295" w:type="dxa"/>
          </w:tcPr>
          <w:p w14:paraId="2278D87F" w14:textId="61AD0B78" w:rsidR="00E0597E" w:rsidRDefault="00E0597E" w:rsidP="00051E52">
            <w:r>
              <w:t xml:space="preserve">Participation Points </w:t>
            </w:r>
          </w:p>
        </w:tc>
        <w:tc>
          <w:tcPr>
            <w:tcW w:w="3055" w:type="dxa"/>
          </w:tcPr>
          <w:p w14:paraId="11164CA4" w14:textId="555E8E71" w:rsidR="00E0597E" w:rsidRDefault="00E0597E" w:rsidP="002638E6">
            <w:r>
              <w:t>100</w:t>
            </w:r>
          </w:p>
        </w:tc>
      </w:tr>
    </w:tbl>
    <w:p w14:paraId="4453F8FF" w14:textId="2ABC8935" w:rsidR="00891003" w:rsidRDefault="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sidR="006C1E09">
        <w:rPr>
          <w:noProof/>
        </w:rPr>
        <w:t>1</w:t>
      </w:r>
      <w:r w:rsidR="00EF52BF">
        <w:rPr>
          <w:noProof/>
        </w:rPr>
        <w:fldChar w:fldCharType="end"/>
      </w:r>
      <w:r w:rsidR="00D45D0E">
        <w:rPr>
          <w:noProof/>
        </w:rPr>
        <w:t xml:space="preserve"> </w:t>
      </w:r>
      <w:r>
        <w:t>Outcomes Assessment</w:t>
      </w:r>
    </w:p>
    <w:p w14:paraId="64841631" w14:textId="2C421A48" w:rsidR="000417F1" w:rsidRPr="000D273C" w:rsidRDefault="000D273C" w:rsidP="000D273C">
      <w:r>
        <w:t>The</w:t>
      </w:r>
      <w:r w:rsidR="00813744">
        <w:t xml:space="preserve"> approximate</w:t>
      </w:r>
      <w:r>
        <w:t xml:space="preserve"> t</w:t>
      </w:r>
      <w:r w:rsidR="002D35FA" w:rsidRPr="000D273C">
        <w:t>otal</w:t>
      </w:r>
      <w:r>
        <w:t xml:space="preserve"> points for this class is </w:t>
      </w:r>
      <w:r w:rsidR="00E0597E">
        <w:t>6</w:t>
      </w:r>
      <w:r w:rsidR="007D5F91">
        <w:t>95</w:t>
      </w:r>
      <w:r w:rsidR="0025529A">
        <w:t xml:space="preserve"> </w:t>
      </w:r>
      <w:r w:rsidR="002D35FA" w:rsidRPr="000D273C">
        <w:t>points</w:t>
      </w:r>
      <w:r>
        <w:t>.</w:t>
      </w:r>
    </w:p>
    <w:p w14:paraId="3A54418C" w14:textId="77777777" w:rsidR="000417F1" w:rsidRDefault="000417F1" w:rsidP="00893601">
      <w:r>
        <w:t>Grading Scale: 90-100%=A, 80-89%=B, 70-79%=C, 60-69%=D, &lt;60%=F</w:t>
      </w:r>
    </w:p>
    <w:p w14:paraId="4A80326D" w14:textId="77777777" w:rsidR="00903E97" w:rsidRDefault="00903E97" w:rsidP="00C32F8E">
      <w:pPr>
        <w:pStyle w:val="Heading1"/>
      </w:pPr>
      <w:r>
        <w:t>Policies</w:t>
      </w:r>
    </w:p>
    <w:p w14:paraId="331B4F66" w14:textId="4403C7B5" w:rsidR="00903E97" w:rsidRDefault="00903E97" w:rsidP="00903E97">
      <w:r>
        <w:t>Campus code requires that shoes or sandals and appropriate attire be worn at all times on campus. Eating, drinking,</w:t>
      </w:r>
      <w:r w:rsidR="00D45D0E">
        <w:t xml:space="preserve"> </w:t>
      </w:r>
      <w:proofErr w:type="spellStart"/>
      <w:r w:rsidR="00D45D0E">
        <w:t>etc</w:t>
      </w:r>
      <w:proofErr w:type="spellEnd"/>
      <w:r>
        <w:t xml:space="preserve"> are not allowed in the classroom or computer labs. Cell phones must be turned off or in the silence/vibrating mode while class is in session. If you need to use your cell phone (to make/receive a call or to send a text message) </w:t>
      </w:r>
      <w:r>
        <w:lastRenderedPageBreak/>
        <w:t>please go outside of the classroom. No visitors are allowed while class is in session. A student will be subject to discipline if she or he:</w:t>
      </w:r>
    </w:p>
    <w:p w14:paraId="39C1C0B1" w14:textId="77777777" w:rsidR="00903E97" w:rsidRDefault="00903E97" w:rsidP="00903E97">
      <w:pPr>
        <w:pStyle w:val="ListParagraph"/>
        <w:numPr>
          <w:ilvl w:val="0"/>
          <w:numId w:val="19"/>
        </w:numPr>
      </w:pPr>
      <w:r>
        <w:t>Prevents other students from pursuing their authorized curricular or co-curricular interests.</w:t>
      </w:r>
    </w:p>
    <w:p w14:paraId="590A0876" w14:textId="77777777" w:rsidR="00903E97" w:rsidRDefault="00903E97" w:rsidP="00903E97">
      <w:pPr>
        <w:pStyle w:val="ListParagraph"/>
        <w:numPr>
          <w:ilvl w:val="0"/>
          <w:numId w:val="19"/>
        </w:numPr>
      </w:pPr>
      <w:r>
        <w:t>Interferes with or disputes faculty and administrators who are fulfilling their professional responsibilities.</w:t>
      </w:r>
    </w:p>
    <w:p w14:paraId="70F37F9D" w14:textId="4478DD82" w:rsidR="00903E97" w:rsidRDefault="00903E97" w:rsidP="00903E97">
      <w:pPr>
        <w:pStyle w:val="ListParagraph"/>
        <w:numPr>
          <w:ilvl w:val="0"/>
          <w:numId w:val="19"/>
        </w:numPr>
      </w:pPr>
      <w:r>
        <w:t>Prevents employees from fulfilling their prescribed duties.</w:t>
      </w:r>
    </w:p>
    <w:p w14:paraId="4873A7B1" w14:textId="77777777" w:rsidR="00903E97" w:rsidRDefault="00903E97" w:rsidP="00903E97">
      <w:pPr>
        <w:pStyle w:val="ListParagraph"/>
        <w:numPr>
          <w:ilvl w:val="0"/>
          <w:numId w:val="19"/>
        </w:numPr>
      </w:pPr>
      <w:r>
        <w:t>Deliberately endangers the safety of persons or the security of college property.</w:t>
      </w:r>
    </w:p>
    <w:p w14:paraId="17F4FC4F" w14:textId="77777777" w:rsidR="00903E97" w:rsidRDefault="00903E97" w:rsidP="00903E97">
      <w:pPr>
        <w:pStyle w:val="ListParagraph"/>
        <w:numPr>
          <w:ilvl w:val="0"/>
          <w:numId w:val="19"/>
        </w:numPr>
      </w:pPr>
      <w:r>
        <w:t>Violates Reedley College computers and networks usage policy.</w:t>
      </w:r>
    </w:p>
    <w:p w14:paraId="2C800F5C" w14:textId="77777777" w:rsidR="00495404" w:rsidRDefault="00903E97" w:rsidP="00893601">
      <w:pPr>
        <w:pStyle w:val="ListParagraph"/>
        <w:numPr>
          <w:ilvl w:val="0"/>
          <w:numId w:val="19"/>
        </w:numPr>
      </w:pPr>
      <w:r>
        <w:t>Violates Reedley College cheating/plagiarism policy.</w:t>
      </w:r>
    </w:p>
    <w:p w14:paraId="47D9F9CA" w14:textId="77777777" w:rsidR="00903E97" w:rsidRDefault="00903E97" w:rsidP="00C32F8E">
      <w:pPr>
        <w:pStyle w:val="Heading1"/>
      </w:pPr>
      <w:r>
        <w:t>Accommodations</w:t>
      </w:r>
    </w:p>
    <w:p w14:paraId="10508B29" w14:textId="77777777"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7CF75006" w14:textId="77777777" w:rsidR="00903E97" w:rsidRDefault="00C32F8E" w:rsidP="00C32F8E">
      <w:pPr>
        <w:pStyle w:val="Heading1"/>
      </w:pPr>
      <w:r>
        <w:t>Cheating</w:t>
      </w:r>
    </w:p>
    <w:p w14:paraId="36C5F5DC" w14:textId="77777777"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14:paraId="6375C02D" w14:textId="77777777" w:rsidR="00F60F5C" w:rsidRPr="00813744" w:rsidRDefault="00F60F5C" w:rsidP="00903E97">
      <w:pPr>
        <w:rPr>
          <w:u w:val="single"/>
        </w:rPr>
      </w:pPr>
      <w:r w:rsidRPr="00813744">
        <w:rPr>
          <w:u w:val="single"/>
        </w:rPr>
        <w:t xml:space="preserve">You may not collaborate with fellow students and turn in the same project. Each student needs to work on </w:t>
      </w:r>
      <w:r w:rsidR="00813744" w:rsidRPr="00813744">
        <w:rPr>
          <w:u w:val="single"/>
        </w:rPr>
        <w:t>their</w:t>
      </w:r>
      <w:r w:rsidRPr="00813744">
        <w:rPr>
          <w:u w:val="single"/>
        </w:rPr>
        <w:t xml:space="preserve"> own computer. Many students have been caught cheating because they don’t follow the</w:t>
      </w:r>
      <w:r w:rsidR="00813744" w:rsidRPr="00813744">
        <w:rPr>
          <w:u w:val="single"/>
        </w:rPr>
        <w:t>se</w:t>
      </w:r>
      <w:r w:rsidRPr="00813744">
        <w:rPr>
          <w:u w:val="single"/>
        </w:rPr>
        <w:t xml:space="preserve"> rules.</w:t>
      </w:r>
    </w:p>
    <w:p w14:paraId="375A7496" w14:textId="77777777"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24376A19" w14:textId="77777777"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73"/>
        <w:gridCol w:w="1993"/>
        <w:gridCol w:w="2936"/>
        <w:gridCol w:w="3448"/>
      </w:tblGrid>
      <w:tr w:rsidR="003A7056" w:rsidRPr="008E07BB" w14:paraId="323B895D" w14:textId="77777777" w:rsidTr="00601A56">
        <w:trPr>
          <w:tblHeader/>
        </w:trPr>
        <w:tc>
          <w:tcPr>
            <w:tcW w:w="520" w:type="pct"/>
          </w:tcPr>
          <w:p w14:paraId="7CEDFF1F" w14:textId="69B89DE5" w:rsidR="003F743F" w:rsidRPr="00FD1B8F" w:rsidRDefault="00D45D0E" w:rsidP="00EF3301">
            <w:pPr>
              <w:tabs>
                <w:tab w:val="right" w:pos="8010"/>
              </w:tabs>
              <w:rPr>
                <w:b/>
              </w:rPr>
            </w:pPr>
            <w:r>
              <w:rPr>
                <w:b/>
              </w:rPr>
              <w:t>Module</w:t>
            </w:r>
            <w:r w:rsidR="003F743F" w:rsidRPr="00FD1B8F">
              <w:rPr>
                <w:b/>
              </w:rPr>
              <w:t>#</w:t>
            </w:r>
          </w:p>
        </w:tc>
        <w:tc>
          <w:tcPr>
            <w:tcW w:w="1066" w:type="pct"/>
          </w:tcPr>
          <w:p w14:paraId="51613163" w14:textId="3D85B00A" w:rsidR="003F743F" w:rsidRPr="00FD1B8F" w:rsidRDefault="00DC5729" w:rsidP="00EF3301">
            <w:pPr>
              <w:tabs>
                <w:tab w:val="right" w:pos="8010"/>
              </w:tabs>
              <w:rPr>
                <w:b/>
              </w:rPr>
            </w:pPr>
            <w:r>
              <w:rPr>
                <w:b/>
              </w:rPr>
              <w:t>Week</w:t>
            </w:r>
            <w:r w:rsidR="00D45D0E">
              <w:rPr>
                <w:b/>
              </w:rPr>
              <w:t xml:space="preserve"> of</w:t>
            </w:r>
            <w:r w:rsidR="003F743F" w:rsidRPr="00FD1B8F">
              <w:rPr>
                <w:b/>
              </w:rPr>
              <w:t xml:space="preserve"> </w:t>
            </w:r>
          </w:p>
        </w:tc>
        <w:tc>
          <w:tcPr>
            <w:tcW w:w="1570" w:type="pct"/>
          </w:tcPr>
          <w:p w14:paraId="18B076D0" w14:textId="77777777" w:rsidR="003F743F" w:rsidRPr="00FD1B8F" w:rsidRDefault="003F743F" w:rsidP="00EF3301">
            <w:pPr>
              <w:tabs>
                <w:tab w:val="right" w:pos="8010"/>
              </w:tabs>
              <w:rPr>
                <w:b/>
              </w:rPr>
            </w:pPr>
            <w:r w:rsidRPr="00FD1B8F">
              <w:rPr>
                <w:b/>
              </w:rPr>
              <w:t>Topic</w:t>
            </w:r>
          </w:p>
        </w:tc>
        <w:tc>
          <w:tcPr>
            <w:tcW w:w="1844" w:type="pct"/>
          </w:tcPr>
          <w:p w14:paraId="44CAC6DB" w14:textId="77777777" w:rsidR="003F743F" w:rsidRPr="00FD1B8F" w:rsidRDefault="003F743F" w:rsidP="00EF3301">
            <w:pPr>
              <w:tabs>
                <w:tab w:val="right" w:pos="8010"/>
              </w:tabs>
              <w:rPr>
                <w:b/>
              </w:rPr>
            </w:pPr>
            <w:r w:rsidRPr="00FD1B8F">
              <w:rPr>
                <w:b/>
              </w:rPr>
              <w:t>Assignments</w:t>
            </w:r>
          </w:p>
        </w:tc>
      </w:tr>
      <w:tr w:rsidR="003A7056" w:rsidRPr="008E07BB" w14:paraId="16ED4228" w14:textId="77777777" w:rsidTr="00601A56">
        <w:trPr>
          <w:trHeight w:val="494"/>
        </w:trPr>
        <w:tc>
          <w:tcPr>
            <w:tcW w:w="520" w:type="pct"/>
          </w:tcPr>
          <w:p w14:paraId="31118B67" w14:textId="77777777" w:rsidR="00325A6F" w:rsidRPr="008E07BB" w:rsidRDefault="00325A6F" w:rsidP="00325A6F">
            <w:pPr>
              <w:tabs>
                <w:tab w:val="right" w:pos="8010"/>
              </w:tabs>
            </w:pPr>
            <w:r w:rsidRPr="008E07BB">
              <w:t>1</w:t>
            </w:r>
          </w:p>
        </w:tc>
        <w:tc>
          <w:tcPr>
            <w:tcW w:w="1066" w:type="pct"/>
          </w:tcPr>
          <w:p w14:paraId="091DC75D" w14:textId="04E1B2B9" w:rsidR="00325A6F" w:rsidRPr="008E07BB" w:rsidRDefault="00247697" w:rsidP="00325A6F">
            <w:pPr>
              <w:tabs>
                <w:tab w:val="right" w:pos="8010"/>
              </w:tabs>
            </w:pPr>
            <w:r>
              <w:t>Tuesday</w:t>
            </w:r>
            <w:r w:rsidR="00601A56">
              <w:t>/Thursday</w:t>
            </w:r>
            <w:r w:rsidR="00825FEB">
              <w:t xml:space="preserve">, </w:t>
            </w:r>
            <w:r w:rsidR="00601A56">
              <w:t>January 10</w:t>
            </w:r>
            <w:r w:rsidR="00601A56" w:rsidRPr="00601A56">
              <w:rPr>
                <w:vertAlign w:val="superscript"/>
              </w:rPr>
              <w:t>th</w:t>
            </w:r>
            <w:r w:rsidR="00601A56">
              <w:t xml:space="preserve"> &amp; 12</w:t>
            </w:r>
            <w:r w:rsidR="00601A56" w:rsidRPr="00601A56">
              <w:rPr>
                <w:vertAlign w:val="superscript"/>
              </w:rPr>
              <w:t>Th</w:t>
            </w:r>
            <w:r w:rsidR="00601A56">
              <w:t xml:space="preserve">  </w:t>
            </w:r>
          </w:p>
        </w:tc>
        <w:tc>
          <w:tcPr>
            <w:tcW w:w="1570" w:type="pct"/>
          </w:tcPr>
          <w:p w14:paraId="5675DF33" w14:textId="77777777" w:rsidR="00325A6F" w:rsidRPr="008E07BB" w:rsidRDefault="00325A6F" w:rsidP="00325A6F">
            <w:pPr>
              <w:tabs>
                <w:tab w:val="right" w:pos="8010"/>
              </w:tabs>
            </w:pPr>
            <w:r w:rsidRPr="008E07BB">
              <w:t>- Syllabus review</w:t>
            </w:r>
          </w:p>
          <w:p w14:paraId="03008C03" w14:textId="77777777" w:rsidR="00325A6F" w:rsidRPr="008E07BB" w:rsidRDefault="00325A6F" w:rsidP="00325A6F">
            <w:pPr>
              <w:tabs>
                <w:tab w:val="right" w:pos="8010"/>
              </w:tabs>
            </w:pPr>
            <w:r w:rsidRPr="008E07BB">
              <w:t xml:space="preserve">- </w:t>
            </w:r>
            <w:r>
              <w:t>Intro to Canvas</w:t>
            </w:r>
          </w:p>
        </w:tc>
        <w:tc>
          <w:tcPr>
            <w:tcW w:w="1844" w:type="pct"/>
          </w:tcPr>
          <w:p w14:paraId="4707F275" w14:textId="77777777" w:rsidR="00325A6F" w:rsidRPr="008E07BB" w:rsidRDefault="00325A6F" w:rsidP="00325A6F">
            <w:pPr>
              <w:tabs>
                <w:tab w:val="right" w:pos="8010"/>
              </w:tabs>
            </w:pPr>
            <w:r w:rsidRPr="008E07BB">
              <w:t>Personal Profile, Email project</w:t>
            </w:r>
            <w:r>
              <w:t>, Practice Quiz and MS Office Install project</w:t>
            </w:r>
          </w:p>
        </w:tc>
      </w:tr>
      <w:tr w:rsidR="003A7056" w:rsidRPr="008E07BB" w14:paraId="56BC52BB" w14:textId="77777777" w:rsidTr="00601A56">
        <w:trPr>
          <w:trHeight w:val="836"/>
        </w:trPr>
        <w:tc>
          <w:tcPr>
            <w:tcW w:w="520" w:type="pct"/>
          </w:tcPr>
          <w:p w14:paraId="270FC63C" w14:textId="77777777" w:rsidR="00325A6F" w:rsidRPr="008E07BB" w:rsidRDefault="00325A6F" w:rsidP="00325A6F">
            <w:pPr>
              <w:tabs>
                <w:tab w:val="right" w:pos="8010"/>
              </w:tabs>
            </w:pPr>
            <w:r w:rsidRPr="008E07BB">
              <w:t>2</w:t>
            </w:r>
          </w:p>
        </w:tc>
        <w:tc>
          <w:tcPr>
            <w:tcW w:w="1066" w:type="pct"/>
          </w:tcPr>
          <w:p w14:paraId="2334AD23" w14:textId="2176D566" w:rsidR="00325A6F" w:rsidRPr="008E07BB" w:rsidRDefault="00601A56" w:rsidP="00325A6F">
            <w:pPr>
              <w:tabs>
                <w:tab w:val="right" w:pos="8010"/>
              </w:tabs>
            </w:pPr>
            <w:r>
              <w:t xml:space="preserve">Tuesday/Thursday, January </w:t>
            </w:r>
            <w:r>
              <w:t>17</w:t>
            </w:r>
            <w:r w:rsidRPr="00601A56">
              <w:rPr>
                <w:vertAlign w:val="superscript"/>
              </w:rPr>
              <w:t>th</w:t>
            </w:r>
            <w:r>
              <w:t xml:space="preserve"> &amp; 1</w:t>
            </w:r>
            <w:r>
              <w:t>9</w:t>
            </w:r>
            <w:r w:rsidRPr="00601A56">
              <w:rPr>
                <w:vertAlign w:val="superscript"/>
              </w:rPr>
              <w:t>Th</w:t>
            </w:r>
            <w:r>
              <w:t xml:space="preserve">  </w:t>
            </w:r>
          </w:p>
        </w:tc>
        <w:tc>
          <w:tcPr>
            <w:tcW w:w="1570" w:type="pct"/>
          </w:tcPr>
          <w:p w14:paraId="36E2DA2D" w14:textId="77777777" w:rsidR="00325A6F" w:rsidRPr="008E07BB" w:rsidRDefault="00325A6F" w:rsidP="00325A6F">
            <w:pPr>
              <w:tabs>
                <w:tab w:val="right" w:pos="8010"/>
              </w:tabs>
            </w:pPr>
            <w:r w:rsidRPr="008E07BB">
              <w:t>-</w:t>
            </w:r>
            <w:r>
              <w:t xml:space="preserve"> What is an Information System?</w:t>
            </w:r>
          </w:p>
          <w:p w14:paraId="37D8CE9C" w14:textId="77777777" w:rsidR="00325A6F" w:rsidRPr="008E07BB" w:rsidRDefault="00325A6F" w:rsidP="00325A6F">
            <w:pPr>
              <w:tabs>
                <w:tab w:val="right" w:pos="8010"/>
              </w:tabs>
            </w:pPr>
            <w:r w:rsidRPr="008E07BB">
              <w:t xml:space="preserve">- </w:t>
            </w:r>
            <w:r>
              <w:t>Binary Numbering</w:t>
            </w:r>
          </w:p>
          <w:p w14:paraId="137AFD7B" w14:textId="77777777" w:rsidR="00325A6F" w:rsidRPr="008E07BB" w:rsidRDefault="00325A6F" w:rsidP="00325A6F">
            <w:pPr>
              <w:tabs>
                <w:tab w:val="right" w:pos="8010"/>
              </w:tabs>
            </w:pPr>
          </w:p>
        </w:tc>
        <w:tc>
          <w:tcPr>
            <w:tcW w:w="1844" w:type="pct"/>
          </w:tcPr>
          <w:p w14:paraId="705B241C" w14:textId="074230F3" w:rsidR="00325A6F" w:rsidRDefault="00325A6F" w:rsidP="00325A6F">
            <w:pPr>
              <w:tabs>
                <w:tab w:val="right" w:pos="8010"/>
              </w:tabs>
            </w:pPr>
            <w:r w:rsidRPr="008E07BB">
              <w:t>Read “</w:t>
            </w:r>
            <w:r>
              <w:t>What is an Information System</w:t>
            </w:r>
            <w:r w:rsidRPr="008E07BB">
              <w:t>” and “Binary Numbering System”</w:t>
            </w:r>
            <w:r>
              <w:t xml:space="preserve"> and complete those assignments.</w:t>
            </w:r>
          </w:p>
          <w:p w14:paraId="73852A7F" w14:textId="77777777" w:rsidR="00325A6F" w:rsidRPr="008E07BB" w:rsidRDefault="00325A6F" w:rsidP="00325A6F">
            <w:pPr>
              <w:tabs>
                <w:tab w:val="right" w:pos="8010"/>
              </w:tabs>
            </w:pPr>
            <w:r>
              <w:t>Decimal Binary Conversion Project</w:t>
            </w:r>
          </w:p>
        </w:tc>
      </w:tr>
      <w:tr w:rsidR="003A7056" w:rsidRPr="008E07BB" w14:paraId="7EC38715" w14:textId="77777777" w:rsidTr="00601A56">
        <w:trPr>
          <w:trHeight w:val="980"/>
        </w:trPr>
        <w:tc>
          <w:tcPr>
            <w:tcW w:w="520" w:type="pct"/>
          </w:tcPr>
          <w:p w14:paraId="11BEAEDF" w14:textId="77777777" w:rsidR="00325A6F" w:rsidRPr="008E07BB" w:rsidRDefault="00325A6F" w:rsidP="00325A6F">
            <w:pPr>
              <w:tabs>
                <w:tab w:val="right" w:pos="8010"/>
              </w:tabs>
            </w:pPr>
            <w:r w:rsidRPr="008E07BB">
              <w:t>3</w:t>
            </w:r>
          </w:p>
        </w:tc>
        <w:tc>
          <w:tcPr>
            <w:tcW w:w="1066" w:type="pct"/>
          </w:tcPr>
          <w:p w14:paraId="5B4759CE" w14:textId="1980CC68" w:rsidR="00325A6F" w:rsidRPr="008E07BB" w:rsidRDefault="00601A56" w:rsidP="00325A6F">
            <w:pPr>
              <w:tabs>
                <w:tab w:val="right" w:pos="8010"/>
              </w:tabs>
            </w:pPr>
            <w:r>
              <w:t xml:space="preserve">Tuesday/Thursday, January </w:t>
            </w:r>
            <w:r>
              <w:t>24</w:t>
            </w:r>
            <w:r w:rsidRPr="00601A56">
              <w:rPr>
                <w:vertAlign w:val="superscript"/>
              </w:rPr>
              <w:t>th</w:t>
            </w:r>
            <w:r>
              <w:t xml:space="preserve"> &amp; </w:t>
            </w:r>
            <w:r>
              <w:t>26</w:t>
            </w:r>
            <w:r w:rsidRPr="00601A56">
              <w:rPr>
                <w:vertAlign w:val="superscript"/>
              </w:rPr>
              <w:t>Th</w:t>
            </w:r>
            <w:r>
              <w:t xml:space="preserve">  </w:t>
            </w:r>
          </w:p>
        </w:tc>
        <w:tc>
          <w:tcPr>
            <w:tcW w:w="1570" w:type="pct"/>
          </w:tcPr>
          <w:p w14:paraId="5B4D27E6" w14:textId="77777777" w:rsidR="00325A6F" w:rsidRPr="008E07BB" w:rsidRDefault="00325A6F" w:rsidP="00325A6F">
            <w:pPr>
              <w:tabs>
                <w:tab w:val="right" w:pos="8010"/>
              </w:tabs>
            </w:pPr>
            <w:r w:rsidRPr="008E07BB">
              <w:t xml:space="preserve">- Hardware </w:t>
            </w:r>
            <w:r>
              <w:t>and Operating Systems</w:t>
            </w:r>
          </w:p>
        </w:tc>
        <w:tc>
          <w:tcPr>
            <w:tcW w:w="1844" w:type="pct"/>
          </w:tcPr>
          <w:p w14:paraId="3A008A42" w14:textId="77777777" w:rsidR="00325A6F" w:rsidRDefault="00325A6F" w:rsidP="00325A6F">
            <w:pPr>
              <w:tabs>
                <w:tab w:val="right" w:pos="8010"/>
              </w:tabs>
            </w:pPr>
            <w:r>
              <w:t>Read “Hardware and Operating Systems” and complete those assignments.</w:t>
            </w:r>
          </w:p>
          <w:p w14:paraId="41C4C870" w14:textId="77777777" w:rsidR="00325A6F" w:rsidRDefault="00325A6F" w:rsidP="00325A6F">
            <w:pPr>
              <w:tabs>
                <w:tab w:val="right" w:pos="8010"/>
              </w:tabs>
            </w:pPr>
            <w:r>
              <w:t>“Purchasing Computer Hardware” Project</w:t>
            </w:r>
          </w:p>
          <w:p w14:paraId="354A4EF3" w14:textId="77777777" w:rsidR="00325A6F" w:rsidRPr="008E07BB" w:rsidRDefault="00325A6F" w:rsidP="00325A6F">
            <w:pPr>
              <w:tabs>
                <w:tab w:val="right" w:pos="8010"/>
              </w:tabs>
            </w:pPr>
            <w:r>
              <w:t>Quiz 1</w:t>
            </w:r>
          </w:p>
        </w:tc>
      </w:tr>
      <w:tr w:rsidR="003A7056" w:rsidRPr="008E07BB" w14:paraId="66930848" w14:textId="77777777" w:rsidTr="00601A56">
        <w:trPr>
          <w:trHeight w:val="737"/>
        </w:trPr>
        <w:tc>
          <w:tcPr>
            <w:tcW w:w="520" w:type="pct"/>
          </w:tcPr>
          <w:p w14:paraId="2E22236C" w14:textId="77777777" w:rsidR="00325A6F" w:rsidRPr="008E07BB" w:rsidRDefault="00325A6F" w:rsidP="00325A6F">
            <w:pPr>
              <w:tabs>
                <w:tab w:val="right" w:pos="8010"/>
              </w:tabs>
            </w:pPr>
            <w:r w:rsidRPr="008E07BB">
              <w:t>4</w:t>
            </w:r>
          </w:p>
        </w:tc>
        <w:tc>
          <w:tcPr>
            <w:tcW w:w="1066" w:type="pct"/>
          </w:tcPr>
          <w:p w14:paraId="6EB5A433" w14:textId="5BD619B9" w:rsidR="00325A6F" w:rsidRPr="008E07BB" w:rsidRDefault="00601A56" w:rsidP="00325A6F">
            <w:pPr>
              <w:tabs>
                <w:tab w:val="right" w:pos="8010"/>
              </w:tabs>
            </w:pPr>
            <w:r>
              <w:t xml:space="preserve">Tuesday/Thursday, January </w:t>
            </w:r>
            <w:r>
              <w:t>31</w:t>
            </w:r>
            <w:r w:rsidRPr="00601A56">
              <w:rPr>
                <w:vertAlign w:val="superscript"/>
              </w:rPr>
              <w:t>st</w:t>
            </w:r>
            <w:r>
              <w:t xml:space="preserve"> </w:t>
            </w:r>
            <w:r>
              <w:t xml:space="preserve">&amp; </w:t>
            </w:r>
            <w:r>
              <w:t xml:space="preserve">February </w:t>
            </w:r>
            <w:r>
              <w:t>2</w:t>
            </w:r>
            <w:r w:rsidRPr="00601A56">
              <w:rPr>
                <w:vertAlign w:val="superscript"/>
              </w:rPr>
              <w:t>Th</w:t>
            </w:r>
            <w:r>
              <w:t xml:space="preserve">  </w:t>
            </w:r>
          </w:p>
        </w:tc>
        <w:tc>
          <w:tcPr>
            <w:tcW w:w="1570" w:type="pct"/>
          </w:tcPr>
          <w:p w14:paraId="49691AAF" w14:textId="77777777" w:rsidR="00325A6F" w:rsidRPr="008E07BB" w:rsidRDefault="00325A6F" w:rsidP="00325A6F">
            <w:pPr>
              <w:tabs>
                <w:tab w:val="right" w:pos="8010"/>
              </w:tabs>
            </w:pPr>
            <w:r w:rsidRPr="008E07BB">
              <w:t xml:space="preserve">- </w:t>
            </w:r>
            <w:r>
              <w:t>Application Software and Networks</w:t>
            </w:r>
          </w:p>
        </w:tc>
        <w:tc>
          <w:tcPr>
            <w:tcW w:w="1844" w:type="pct"/>
          </w:tcPr>
          <w:p w14:paraId="6031839D" w14:textId="77777777" w:rsidR="00325A6F" w:rsidRPr="008E07BB" w:rsidRDefault="00325A6F" w:rsidP="00325A6F">
            <w:pPr>
              <w:tabs>
                <w:tab w:val="right" w:pos="8010"/>
              </w:tabs>
            </w:pPr>
            <w:r w:rsidRPr="008E07BB">
              <w:t>Read “</w:t>
            </w:r>
            <w:r>
              <w:t>Application Software and Networks” and complete those assignments.</w:t>
            </w:r>
          </w:p>
        </w:tc>
      </w:tr>
      <w:tr w:rsidR="003A7056" w:rsidRPr="008E07BB" w14:paraId="24E590F1" w14:textId="77777777" w:rsidTr="00601A56">
        <w:trPr>
          <w:trHeight w:val="827"/>
        </w:trPr>
        <w:tc>
          <w:tcPr>
            <w:tcW w:w="520" w:type="pct"/>
          </w:tcPr>
          <w:p w14:paraId="31B1A1BA" w14:textId="77777777" w:rsidR="00325A6F" w:rsidRPr="008E07BB" w:rsidRDefault="00325A6F" w:rsidP="00325A6F">
            <w:pPr>
              <w:tabs>
                <w:tab w:val="right" w:pos="8010"/>
              </w:tabs>
            </w:pPr>
            <w:r w:rsidRPr="008E07BB">
              <w:t>5</w:t>
            </w:r>
          </w:p>
        </w:tc>
        <w:tc>
          <w:tcPr>
            <w:tcW w:w="1066" w:type="pct"/>
          </w:tcPr>
          <w:p w14:paraId="069621CF" w14:textId="7F959B19" w:rsidR="00325A6F" w:rsidRPr="008E07BB" w:rsidRDefault="00601A56" w:rsidP="00325A6F">
            <w:pPr>
              <w:tabs>
                <w:tab w:val="right" w:pos="8010"/>
              </w:tabs>
            </w:pPr>
            <w:r>
              <w:t xml:space="preserve">Tuesday/Thursday, </w:t>
            </w:r>
            <w:r>
              <w:t>February 7</w:t>
            </w:r>
            <w:r w:rsidRPr="00601A56">
              <w:rPr>
                <w:vertAlign w:val="superscript"/>
              </w:rPr>
              <w:t>th</w:t>
            </w:r>
            <w:r>
              <w:t xml:space="preserve"> </w:t>
            </w:r>
            <w:r>
              <w:t xml:space="preserve">&amp; </w:t>
            </w:r>
            <w:r>
              <w:t>9</w:t>
            </w:r>
            <w:r w:rsidRPr="00601A56">
              <w:rPr>
                <w:vertAlign w:val="superscript"/>
              </w:rPr>
              <w:t>Th</w:t>
            </w:r>
            <w:r>
              <w:t xml:space="preserve">  </w:t>
            </w:r>
          </w:p>
        </w:tc>
        <w:tc>
          <w:tcPr>
            <w:tcW w:w="1570" w:type="pct"/>
          </w:tcPr>
          <w:p w14:paraId="489BAF61" w14:textId="77777777" w:rsidR="00325A6F" w:rsidRDefault="00325A6F" w:rsidP="00325A6F">
            <w:pPr>
              <w:tabs>
                <w:tab w:val="right" w:pos="8010"/>
              </w:tabs>
            </w:pPr>
            <w:r>
              <w:t>- Networking and Online Security</w:t>
            </w:r>
          </w:p>
          <w:p w14:paraId="2FD65936" w14:textId="77777777" w:rsidR="00325A6F" w:rsidRDefault="00325A6F" w:rsidP="00325A6F">
            <w:pPr>
              <w:tabs>
                <w:tab w:val="right" w:pos="8010"/>
              </w:tabs>
            </w:pPr>
            <w:r>
              <w:t>- Ethics</w:t>
            </w:r>
          </w:p>
          <w:p w14:paraId="17A40A63" w14:textId="5351367E" w:rsidR="00825FEB" w:rsidRPr="008E07BB" w:rsidRDefault="00825FEB" w:rsidP="00325A6F">
            <w:pPr>
              <w:tabs>
                <w:tab w:val="right" w:pos="8010"/>
              </w:tabs>
            </w:pPr>
          </w:p>
        </w:tc>
        <w:tc>
          <w:tcPr>
            <w:tcW w:w="1844" w:type="pct"/>
          </w:tcPr>
          <w:p w14:paraId="0B2F2BE5" w14:textId="18A589A8" w:rsidR="00325A6F" w:rsidRDefault="00325A6F" w:rsidP="00325A6F">
            <w:pPr>
              <w:tabs>
                <w:tab w:val="right" w:pos="8010"/>
              </w:tabs>
            </w:pPr>
            <w:r w:rsidRPr="008E07BB">
              <w:t>R</w:t>
            </w:r>
            <w:r>
              <w:t xml:space="preserve">ead “Networking and Online </w:t>
            </w:r>
            <w:r w:rsidRPr="008E07BB">
              <w:t>Security”</w:t>
            </w:r>
            <w:r>
              <w:t xml:space="preserve"> and “Ethics” and complete those assignments.</w:t>
            </w:r>
          </w:p>
          <w:p w14:paraId="2BB39EF3" w14:textId="77777777" w:rsidR="00325A6F" w:rsidRPr="008E07BB" w:rsidRDefault="00325A6F" w:rsidP="00325A6F">
            <w:pPr>
              <w:tabs>
                <w:tab w:val="right" w:pos="8010"/>
              </w:tabs>
            </w:pPr>
            <w:r>
              <w:t>Quiz 2</w:t>
            </w:r>
          </w:p>
        </w:tc>
      </w:tr>
      <w:tr w:rsidR="00601A56" w:rsidRPr="008E07BB" w14:paraId="18B36DB5" w14:textId="77777777" w:rsidTr="00601A56">
        <w:trPr>
          <w:trHeight w:val="980"/>
        </w:trPr>
        <w:tc>
          <w:tcPr>
            <w:tcW w:w="520" w:type="pct"/>
          </w:tcPr>
          <w:p w14:paraId="15F63E07" w14:textId="77777777" w:rsidR="00601A56" w:rsidRPr="008E07BB" w:rsidRDefault="00601A56" w:rsidP="00601A56">
            <w:pPr>
              <w:tabs>
                <w:tab w:val="right" w:pos="8010"/>
              </w:tabs>
            </w:pPr>
            <w:r w:rsidRPr="008E07BB">
              <w:t>6</w:t>
            </w:r>
          </w:p>
        </w:tc>
        <w:tc>
          <w:tcPr>
            <w:tcW w:w="1066" w:type="pct"/>
          </w:tcPr>
          <w:p w14:paraId="22B6492B" w14:textId="4E17F280" w:rsidR="00601A56" w:rsidRPr="008E07BB" w:rsidRDefault="00601A56" w:rsidP="00601A56">
            <w:pPr>
              <w:tabs>
                <w:tab w:val="right" w:pos="8010"/>
              </w:tabs>
            </w:pPr>
            <w:r>
              <w:t xml:space="preserve">Tuesday/Thursday, February </w:t>
            </w:r>
            <w:r>
              <w:t>14</w:t>
            </w:r>
            <w:r w:rsidRPr="00601A56">
              <w:rPr>
                <w:vertAlign w:val="superscript"/>
              </w:rPr>
              <w:t>th</w:t>
            </w:r>
            <w:r>
              <w:t xml:space="preserve"> &amp; </w:t>
            </w:r>
            <w:r>
              <w:t>16</w:t>
            </w:r>
            <w:r w:rsidRPr="00601A56">
              <w:rPr>
                <w:vertAlign w:val="superscript"/>
              </w:rPr>
              <w:t>Th</w:t>
            </w:r>
            <w:r>
              <w:t xml:space="preserve">  </w:t>
            </w:r>
          </w:p>
        </w:tc>
        <w:tc>
          <w:tcPr>
            <w:tcW w:w="1570" w:type="pct"/>
          </w:tcPr>
          <w:p w14:paraId="4621BA0E" w14:textId="77777777" w:rsidR="00601A56" w:rsidRDefault="00601A56" w:rsidP="00601A56">
            <w:pPr>
              <w:tabs>
                <w:tab w:val="right" w:pos="8010"/>
              </w:tabs>
            </w:pPr>
            <w:r w:rsidRPr="008E07BB">
              <w:t xml:space="preserve">- </w:t>
            </w:r>
            <w:r>
              <w:t>Midterm Review</w:t>
            </w:r>
          </w:p>
          <w:p w14:paraId="16EB9736" w14:textId="49280731" w:rsidR="00601A56" w:rsidRPr="008E07BB" w:rsidRDefault="00601A56" w:rsidP="00601A56">
            <w:pPr>
              <w:tabs>
                <w:tab w:val="right" w:pos="8010"/>
              </w:tabs>
            </w:pPr>
            <w:r>
              <w:t xml:space="preserve">- Midterm Exam (assigned) </w:t>
            </w:r>
          </w:p>
        </w:tc>
        <w:tc>
          <w:tcPr>
            <w:tcW w:w="1844" w:type="pct"/>
          </w:tcPr>
          <w:p w14:paraId="081E3314" w14:textId="5EAF0A21" w:rsidR="00601A56" w:rsidRDefault="00601A56" w:rsidP="00601A56">
            <w:pPr>
              <w:tabs>
                <w:tab w:val="right" w:pos="8010"/>
              </w:tabs>
            </w:pPr>
          </w:p>
          <w:p w14:paraId="6714AA36" w14:textId="5114055A" w:rsidR="00601A56" w:rsidRDefault="00601A56" w:rsidP="00601A56">
            <w:pPr>
              <w:tabs>
                <w:tab w:val="right" w:pos="8010"/>
              </w:tabs>
            </w:pPr>
            <w:r>
              <w:t>Midterm Review</w:t>
            </w:r>
          </w:p>
          <w:p w14:paraId="29CA961B" w14:textId="77777777" w:rsidR="00601A56" w:rsidRDefault="00601A56" w:rsidP="00601A56">
            <w:pPr>
              <w:tabs>
                <w:tab w:val="right" w:pos="8010"/>
              </w:tabs>
            </w:pPr>
            <w:r w:rsidRPr="008E07BB">
              <w:t>Midterm</w:t>
            </w:r>
            <w:r>
              <w:t xml:space="preserve"> Exam</w:t>
            </w:r>
          </w:p>
          <w:p w14:paraId="1ED2D148" w14:textId="1FA8ACFB" w:rsidR="00601A56" w:rsidRPr="008E07BB" w:rsidRDefault="00601A56" w:rsidP="00601A56">
            <w:pPr>
              <w:tabs>
                <w:tab w:val="right" w:pos="8010"/>
              </w:tabs>
            </w:pPr>
          </w:p>
        </w:tc>
      </w:tr>
      <w:tr w:rsidR="00601A56" w:rsidRPr="008E07BB" w14:paraId="07129C8C" w14:textId="77777777" w:rsidTr="00601A56">
        <w:trPr>
          <w:trHeight w:val="800"/>
        </w:trPr>
        <w:tc>
          <w:tcPr>
            <w:tcW w:w="520" w:type="pct"/>
          </w:tcPr>
          <w:p w14:paraId="36847539" w14:textId="77777777" w:rsidR="00601A56" w:rsidRPr="008E07BB" w:rsidRDefault="00601A56" w:rsidP="00601A56">
            <w:pPr>
              <w:tabs>
                <w:tab w:val="right" w:pos="8010"/>
              </w:tabs>
            </w:pPr>
            <w:r w:rsidRPr="008E07BB">
              <w:lastRenderedPageBreak/>
              <w:t>7</w:t>
            </w:r>
          </w:p>
        </w:tc>
        <w:tc>
          <w:tcPr>
            <w:tcW w:w="1066" w:type="pct"/>
          </w:tcPr>
          <w:p w14:paraId="1291D597" w14:textId="6355F952" w:rsidR="00601A56" w:rsidRPr="008E07BB" w:rsidRDefault="00601A56" w:rsidP="00601A56">
            <w:pPr>
              <w:tabs>
                <w:tab w:val="right" w:pos="8010"/>
              </w:tabs>
            </w:pPr>
            <w:r>
              <w:t xml:space="preserve">Tuesday/Thursday, February </w:t>
            </w:r>
            <w:r>
              <w:t>21</w:t>
            </w:r>
            <w:r w:rsidRPr="00601A56">
              <w:rPr>
                <w:vertAlign w:val="superscript"/>
              </w:rPr>
              <w:t>st</w:t>
            </w:r>
            <w:r>
              <w:t xml:space="preserve"> </w:t>
            </w:r>
            <w:r>
              <w:t xml:space="preserve">&amp; </w:t>
            </w:r>
            <w:r>
              <w:t>23</w:t>
            </w:r>
            <w:r w:rsidRPr="00601A56">
              <w:rPr>
                <w:vertAlign w:val="superscript"/>
              </w:rPr>
              <w:t>rd</w:t>
            </w:r>
            <w:r>
              <w:t xml:space="preserve"> </w:t>
            </w:r>
            <w:r>
              <w:t xml:space="preserve">  </w:t>
            </w:r>
          </w:p>
        </w:tc>
        <w:tc>
          <w:tcPr>
            <w:tcW w:w="1570" w:type="pct"/>
          </w:tcPr>
          <w:p w14:paraId="7FBBB913" w14:textId="77777777" w:rsidR="00601A56" w:rsidRPr="008E07BB" w:rsidRDefault="00601A56" w:rsidP="00601A56">
            <w:pPr>
              <w:pStyle w:val="Heading6"/>
              <w:ind w:left="0" w:firstLine="0"/>
              <w:rPr>
                <w:b w:val="0"/>
                <w:bCs w:val="0"/>
              </w:rPr>
            </w:pPr>
            <w:r w:rsidRPr="008E07BB">
              <w:rPr>
                <w:b w:val="0"/>
                <w:bCs w:val="0"/>
              </w:rPr>
              <w:t>Microsoft Word:</w:t>
            </w:r>
          </w:p>
          <w:p w14:paraId="5FB80915" w14:textId="77777777" w:rsidR="00601A56" w:rsidRPr="008E07BB" w:rsidRDefault="00601A56" w:rsidP="00601A56">
            <w:pPr>
              <w:tabs>
                <w:tab w:val="right" w:pos="8010"/>
              </w:tabs>
            </w:pPr>
            <w:r w:rsidRPr="008E07BB">
              <w:t>- Creating and editing documents</w:t>
            </w:r>
          </w:p>
          <w:p w14:paraId="32415C25" w14:textId="77777777" w:rsidR="00601A56" w:rsidRPr="008E07BB" w:rsidRDefault="00601A56" w:rsidP="00601A56">
            <w:pPr>
              <w:tabs>
                <w:tab w:val="right" w:pos="8010"/>
              </w:tabs>
            </w:pPr>
            <w:r w:rsidRPr="008E07BB">
              <w:t>- Formatting text and paragraphs</w:t>
            </w:r>
          </w:p>
        </w:tc>
        <w:tc>
          <w:tcPr>
            <w:tcW w:w="1844" w:type="pct"/>
          </w:tcPr>
          <w:p w14:paraId="1078D867" w14:textId="5DB50D8A" w:rsidR="00601A56" w:rsidRPr="008E07BB" w:rsidRDefault="00601A56" w:rsidP="00601A56">
            <w:pPr>
              <w:tabs>
                <w:tab w:val="right" w:pos="8010"/>
              </w:tabs>
            </w:pPr>
            <w:r>
              <w:t>Word A and Word B</w:t>
            </w:r>
          </w:p>
        </w:tc>
      </w:tr>
      <w:tr w:rsidR="00601A56" w:rsidRPr="008E07BB" w14:paraId="45BD40DE" w14:textId="77777777" w:rsidTr="00601A56">
        <w:trPr>
          <w:trHeight w:val="809"/>
        </w:trPr>
        <w:tc>
          <w:tcPr>
            <w:tcW w:w="520" w:type="pct"/>
          </w:tcPr>
          <w:p w14:paraId="700C5204" w14:textId="77777777" w:rsidR="00601A56" w:rsidRPr="008E07BB" w:rsidRDefault="00601A56" w:rsidP="00601A56">
            <w:pPr>
              <w:tabs>
                <w:tab w:val="right" w:pos="8010"/>
              </w:tabs>
            </w:pPr>
            <w:r w:rsidRPr="008E07BB">
              <w:t>8</w:t>
            </w:r>
          </w:p>
        </w:tc>
        <w:tc>
          <w:tcPr>
            <w:tcW w:w="1066" w:type="pct"/>
          </w:tcPr>
          <w:p w14:paraId="23B35545" w14:textId="499BE8E3" w:rsidR="00601A56" w:rsidRPr="008E07BB" w:rsidRDefault="00601A56" w:rsidP="00601A56">
            <w:pPr>
              <w:tabs>
                <w:tab w:val="right" w:pos="8010"/>
              </w:tabs>
            </w:pPr>
            <w:r>
              <w:t xml:space="preserve">Tuesday/Thursday, February </w:t>
            </w:r>
            <w:r>
              <w:t>28</w:t>
            </w:r>
            <w:r w:rsidRPr="00601A56">
              <w:rPr>
                <w:vertAlign w:val="superscript"/>
              </w:rPr>
              <w:t>th</w:t>
            </w:r>
            <w:r>
              <w:t xml:space="preserve"> &amp; </w:t>
            </w:r>
            <w:r>
              <w:t>March 2</w:t>
            </w:r>
            <w:r w:rsidRPr="00601A56">
              <w:rPr>
                <w:vertAlign w:val="superscript"/>
              </w:rPr>
              <w:t>nd</w:t>
            </w:r>
            <w:r>
              <w:t xml:space="preserve"> </w:t>
            </w:r>
            <w:r>
              <w:t xml:space="preserve"> </w:t>
            </w:r>
          </w:p>
        </w:tc>
        <w:tc>
          <w:tcPr>
            <w:tcW w:w="1570" w:type="pct"/>
          </w:tcPr>
          <w:p w14:paraId="31DB0E9C" w14:textId="77777777" w:rsidR="00601A56" w:rsidRPr="008E07BB" w:rsidRDefault="00601A56" w:rsidP="00601A56">
            <w:pPr>
              <w:pStyle w:val="Heading6"/>
              <w:ind w:left="0" w:firstLine="0"/>
              <w:rPr>
                <w:b w:val="0"/>
                <w:bCs w:val="0"/>
              </w:rPr>
            </w:pPr>
            <w:r w:rsidRPr="008E07BB">
              <w:rPr>
                <w:b w:val="0"/>
                <w:bCs w:val="0"/>
              </w:rPr>
              <w:t>Microsoft Word (continued)</w:t>
            </w:r>
          </w:p>
          <w:p w14:paraId="3BCC48A5" w14:textId="77777777" w:rsidR="00601A56" w:rsidRPr="008E07BB" w:rsidRDefault="00601A56" w:rsidP="00601A56">
            <w:pPr>
              <w:tabs>
                <w:tab w:val="right" w:pos="8010"/>
              </w:tabs>
            </w:pPr>
            <w:r w:rsidRPr="008E07BB">
              <w:t>- Formatting text and setting tabs</w:t>
            </w:r>
          </w:p>
          <w:p w14:paraId="270BB0D8" w14:textId="77777777" w:rsidR="00601A56" w:rsidRPr="008E07BB" w:rsidRDefault="00601A56" w:rsidP="00601A56">
            <w:r w:rsidRPr="008E07BB">
              <w:t>- Paragraph formatting &amp; creating tables</w:t>
            </w:r>
          </w:p>
        </w:tc>
        <w:tc>
          <w:tcPr>
            <w:tcW w:w="1844" w:type="pct"/>
          </w:tcPr>
          <w:p w14:paraId="068C0C37" w14:textId="77777777" w:rsidR="00601A56" w:rsidRPr="008E07BB" w:rsidRDefault="00601A56" w:rsidP="00601A56">
            <w:pPr>
              <w:tabs>
                <w:tab w:val="right" w:pos="8010"/>
              </w:tabs>
            </w:pPr>
            <w:r>
              <w:t>Word C, Word D, Word D2</w:t>
            </w:r>
          </w:p>
        </w:tc>
      </w:tr>
      <w:tr w:rsidR="00601A56" w:rsidRPr="008E07BB" w14:paraId="329527EC" w14:textId="77777777" w:rsidTr="00601A56">
        <w:trPr>
          <w:trHeight w:val="539"/>
        </w:trPr>
        <w:tc>
          <w:tcPr>
            <w:tcW w:w="520" w:type="pct"/>
          </w:tcPr>
          <w:p w14:paraId="086E68E8" w14:textId="77777777" w:rsidR="00601A56" w:rsidRPr="008E07BB" w:rsidRDefault="00601A56" w:rsidP="00601A56">
            <w:pPr>
              <w:tabs>
                <w:tab w:val="right" w:pos="8010"/>
              </w:tabs>
            </w:pPr>
            <w:r w:rsidRPr="008E07BB">
              <w:t>9</w:t>
            </w:r>
          </w:p>
        </w:tc>
        <w:tc>
          <w:tcPr>
            <w:tcW w:w="1066" w:type="pct"/>
          </w:tcPr>
          <w:p w14:paraId="0EBB411C" w14:textId="40104C4E" w:rsidR="00601A56" w:rsidRPr="008E07BB" w:rsidRDefault="00601A56" w:rsidP="00601A56">
            <w:pPr>
              <w:tabs>
                <w:tab w:val="right" w:pos="8010"/>
              </w:tabs>
            </w:pPr>
            <w:r>
              <w:t xml:space="preserve">Tuesday/Thursday, March </w:t>
            </w:r>
            <w:r>
              <w:t>7</w:t>
            </w:r>
            <w:r w:rsidRPr="00601A56">
              <w:rPr>
                <w:vertAlign w:val="superscript"/>
              </w:rPr>
              <w:t>th</w:t>
            </w:r>
            <w:r>
              <w:t xml:space="preserve"> </w:t>
            </w:r>
            <w:r>
              <w:t>&amp; 9</w:t>
            </w:r>
            <w:r w:rsidRPr="00601A56">
              <w:rPr>
                <w:vertAlign w:val="superscript"/>
              </w:rPr>
              <w:t>th</w:t>
            </w:r>
            <w:r>
              <w:t xml:space="preserve"> </w:t>
            </w:r>
            <w:r>
              <w:t xml:space="preserve"> </w:t>
            </w:r>
          </w:p>
        </w:tc>
        <w:tc>
          <w:tcPr>
            <w:tcW w:w="1570" w:type="pct"/>
          </w:tcPr>
          <w:p w14:paraId="40BD84D2" w14:textId="77777777" w:rsidR="00601A56" w:rsidRPr="008E07BB" w:rsidRDefault="00601A56" w:rsidP="00601A56">
            <w:pPr>
              <w:pStyle w:val="Heading6"/>
              <w:ind w:left="0" w:firstLine="0"/>
              <w:rPr>
                <w:b w:val="0"/>
                <w:bCs w:val="0"/>
              </w:rPr>
            </w:pPr>
            <w:r w:rsidRPr="008E07BB">
              <w:rPr>
                <w:b w:val="0"/>
                <w:bCs w:val="0"/>
              </w:rPr>
              <w:t>Microsoft Word (continued)</w:t>
            </w:r>
          </w:p>
        </w:tc>
        <w:tc>
          <w:tcPr>
            <w:tcW w:w="1844" w:type="pct"/>
          </w:tcPr>
          <w:p w14:paraId="419D483A" w14:textId="77777777" w:rsidR="00601A56" w:rsidRPr="008E07BB" w:rsidRDefault="00601A56" w:rsidP="00601A56">
            <w:pPr>
              <w:tabs>
                <w:tab w:val="right" w:pos="8010"/>
              </w:tabs>
            </w:pPr>
            <w:r w:rsidRPr="008E07BB">
              <w:t>Word Quiz Matching</w:t>
            </w:r>
          </w:p>
          <w:p w14:paraId="7E698EB8" w14:textId="7CEFEAD0" w:rsidR="00601A56" w:rsidRPr="008E07BB" w:rsidRDefault="00601A56" w:rsidP="00601A56">
            <w:pPr>
              <w:tabs>
                <w:tab w:val="right" w:pos="8010"/>
              </w:tabs>
            </w:pPr>
            <w:r w:rsidRPr="008E07BB">
              <w:t>Word Quiz Project</w:t>
            </w:r>
            <w:r>
              <w:t xml:space="preserve"> (Assigned)</w:t>
            </w:r>
          </w:p>
        </w:tc>
      </w:tr>
      <w:tr w:rsidR="00211EF7" w:rsidRPr="008E07BB" w14:paraId="643BFDD1" w14:textId="77777777" w:rsidTr="00601A56">
        <w:trPr>
          <w:trHeight w:val="800"/>
        </w:trPr>
        <w:tc>
          <w:tcPr>
            <w:tcW w:w="520" w:type="pct"/>
          </w:tcPr>
          <w:p w14:paraId="1F2964F9" w14:textId="77777777" w:rsidR="00211EF7" w:rsidRPr="008E07BB" w:rsidRDefault="00211EF7" w:rsidP="00211EF7">
            <w:pPr>
              <w:tabs>
                <w:tab w:val="right" w:pos="8010"/>
              </w:tabs>
            </w:pPr>
            <w:r w:rsidRPr="008E07BB">
              <w:t>10</w:t>
            </w:r>
          </w:p>
        </w:tc>
        <w:tc>
          <w:tcPr>
            <w:tcW w:w="1066" w:type="pct"/>
          </w:tcPr>
          <w:p w14:paraId="12136EF0" w14:textId="02AE5678" w:rsidR="00211EF7" w:rsidRPr="008E07BB" w:rsidRDefault="00211EF7" w:rsidP="00211EF7">
            <w:pPr>
              <w:tabs>
                <w:tab w:val="right" w:pos="8010"/>
              </w:tabs>
            </w:pPr>
            <w:r>
              <w:t xml:space="preserve">Tuesday/Thursday, March </w:t>
            </w:r>
            <w:r>
              <w:t>14</w:t>
            </w:r>
            <w:r w:rsidRPr="00601A56">
              <w:rPr>
                <w:vertAlign w:val="superscript"/>
              </w:rPr>
              <w:t>th</w:t>
            </w:r>
            <w:r>
              <w:t xml:space="preserve"> &amp; </w:t>
            </w:r>
            <w:r>
              <w:t>16</w:t>
            </w:r>
            <w:r w:rsidRPr="00601A56">
              <w:rPr>
                <w:vertAlign w:val="superscript"/>
              </w:rPr>
              <w:t>th</w:t>
            </w:r>
            <w:r>
              <w:t xml:space="preserve">  </w:t>
            </w:r>
          </w:p>
        </w:tc>
        <w:tc>
          <w:tcPr>
            <w:tcW w:w="1570" w:type="pct"/>
          </w:tcPr>
          <w:p w14:paraId="0E93B5CC" w14:textId="77777777" w:rsidR="00211EF7" w:rsidRPr="008E07BB" w:rsidRDefault="00211EF7" w:rsidP="00211EF7">
            <w:pPr>
              <w:pStyle w:val="Heading6"/>
              <w:ind w:left="0" w:firstLine="0"/>
              <w:rPr>
                <w:b w:val="0"/>
                <w:bCs w:val="0"/>
              </w:rPr>
            </w:pPr>
            <w:r w:rsidRPr="008E07BB">
              <w:rPr>
                <w:b w:val="0"/>
                <w:bCs w:val="0"/>
              </w:rPr>
              <w:t>Microsoft Excel</w:t>
            </w:r>
          </w:p>
          <w:p w14:paraId="53B206F5" w14:textId="77777777" w:rsidR="00211EF7" w:rsidRPr="008E07BB" w:rsidRDefault="00211EF7" w:rsidP="00211EF7">
            <w:pPr>
              <w:tabs>
                <w:tab w:val="right" w:pos="8010"/>
              </w:tabs>
            </w:pPr>
            <w:r>
              <w:t>- Entering labels and values</w:t>
            </w:r>
          </w:p>
          <w:p w14:paraId="6FC1D984" w14:textId="77777777" w:rsidR="00211EF7" w:rsidRDefault="00211EF7" w:rsidP="00211EF7">
            <w:pPr>
              <w:tabs>
                <w:tab w:val="right" w:pos="8010"/>
              </w:tabs>
            </w:pPr>
            <w:r w:rsidRPr="008E07BB">
              <w:t>- Using the SUM Function</w:t>
            </w:r>
          </w:p>
          <w:p w14:paraId="7AC28819" w14:textId="77777777" w:rsidR="00211EF7" w:rsidRPr="008E07BB" w:rsidRDefault="00211EF7" w:rsidP="00211EF7">
            <w:r w:rsidRPr="008E07BB">
              <w:t>- Working with formulas and functions</w:t>
            </w:r>
          </w:p>
        </w:tc>
        <w:tc>
          <w:tcPr>
            <w:tcW w:w="1844" w:type="pct"/>
          </w:tcPr>
          <w:p w14:paraId="13EC1DB2" w14:textId="77777777" w:rsidR="00211EF7" w:rsidRPr="008E07BB" w:rsidRDefault="00211EF7" w:rsidP="00211EF7">
            <w:pPr>
              <w:tabs>
                <w:tab w:val="right" w:pos="8010"/>
              </w:tabs>
            </w:pPr>
            <w:r>
              <w:t>Excel A, A2 and B</w:t>
            </w:r>
          </w:p>
        </w:tc>
      </w:tr>
      <w:tr w:rsidR="00211EF7" w:rsidRPr="008E07BB" w14:paraId="62961071" w14:textId="77777777" w:rsidTr="00601A56">
        <w:trPr>
          <w:trHeight w:val="800"/>
        </w:trPr>
        <w:tc>
          <w:tcPr>
            <w:tcW w:w="520" w:type="pct"/>
          </w:tcPr>
          <w:p w14:paraId="6C85380E" w14:textId="77777777" w:rsidR="00211EF7" w:rsidRPr="008E07BB" w:rsidRDefault="00211EF7" w:rsidP="00211EF7">
            <w:pPr>
              <w:tabs>
                <w:tab w:val="right" w:pos="8010"/>
              </w:tabs>
            </w:pPr>
            <w:r w:rsidRPr="008E07BB">
              <w:t>11</w:t>
            </w:r>
          </w:p>
        </w:tc>
        <w:tc>
          <w:tcPr>
            <w:tcW w:w="1066" w:type="pct"/>
          </w:tcPr>
          <w:p w14:paraId="4DC457F6" w14:textId="608147A3" w:rsidR="00211EF7" w:rsidRPr="008E07BB" w:rsidRDefault="00211EF7" w:rsidP="00211EF7">
            <w:pPr>
              <w:tabs>
                <w:tab w:val="right" w:pos="8010"/>
              </w:tabs>
            </w:pPr>
            <w:r>
              <w:t xml:space="preserve">Tuesday/Thursday, March </w:t>
            </w:r>
            <w:r>
              <w:t>21</w:t>
            </w:r>
            <w:r w:rsidRPr="00211EF7">
              <w:rPr>
                <w:vertAlign w:val="superscript"/>
              </w:rPr>
              <w:t>st</w:t>
            </w:r>
            <w:r>
              <w:t xml:space="preserve"> </w:t>
            </w:r>
            <w:r>
              <w:t xml:space="preserve">&amp; </w:t>
            </w:r>
            <w:r>
              <w:t>23</w:t>
            </w:r>
            <w:r w:rsidRPr="00211EF7">
              <w:rPr>
                <w:vertAlign w:val="superscript"/>
              </w:rPr>
              <w:t>rd</w:t>
            </w:r>
            <w:r>
              <w:t xml:space="preserve">  </w:t>
            </w:r>
          </w:p>
        </w:tc>
        <w:tc>
          <w:tcPr>
            <w:tcW w:w="1570" w:type="pct"/>
          </w:tcPr>
          <w:p w14:paraId="006F6159" w14:textId="77777777" w:rsidR="00211EF7" w:rsidRPr="008E07BB" w:rsidRDefault="00211EF7" w:rsidP="00211EF7">
            <w:r w:rsidRPr="008E07BB">
              <w:t>Excel (continued)</w:t>
            </w:r>
          </w:p>
          <w:p w14:paraId="4BF632CD" w14:textId="77777777" w:rsidR="00211EF7" w:rsidRDefault="00211EF7" w:rsidP="00211EF7">
            <w:pPr>
              <w:pStyle w:val="Heading6"/>
              <w:ind w:left="0" w:firstLine="0"/>
              <w:rPr>
                <w:b w:val="0"/>
              </w:rPr>
            </w:pPr>
            <w:r w:rsidRPr="008E07BB">
              <w:rPr>
                <w:b w:val="0"/>
              </w:rPr>
              <w:t>- Formatting a worksheet</w:t>
            </w:r>
          </w:p>
          <w:p w14:paraId="3F07C767" w14:textId="77777777" w:rsidR="00211EF7" w:rsidRPr="008E07BB" w:rsidRDefault="00211EF7" w:rsidP="00211EF7">
            <w:pPr>
              <w:tabs>
                <w:tab w:val="right" w:pos="8010"/>
              </w:tabs>
            </w:pPr>
            <w:r w:rsidRPr="008E07BB">
              <w:t>- Inserting charts</w:t>
            </w:r>
          </w:p>
          <w:p w14:paraId="2879930F" w14:textId="77777777" w:rsidR="00211EF7" w:rsidRPr="007C7C3A" w:rsidRDefault="00211EF7" w:rsidP="00211EF7">
            <w:r w:rsidRPr="008E07BB">
              <w:t>- PMT Function</w:t>
            </w:r>
          </w:p>
        </w:tc>
        <w:tc>
          <w:tcPr>
            <w:tcW w:w="1844" w:type="pct"/>
          </w:tcPr>
          <w:p w14:paraId="5B0B7BB7" w14:textId="77777777" w:rsidR="00211EF7" w:rsidRPr="008E07BB" w:rsidRDefault="00211EF7" w:rsidP="00211EF7">
            <w:pPr>
              <w:tabs>
                <w:tab w:val="right" w:pos="8010"/>
              </w:tabs>
            </w:pPr>
            <w:r>
              <w:t>Excel C and D</w:t>
            </w:r>
          </w:p>
        </w:tc>
      </w:tr>
      <w:tr w:rsidR="00211EF7" w:rsidRPr="008E07BB" w14:paraId="7ABC552A" w14:textId="77777777" w:rsidTr="00601A56">
        <w:trPr>
          <w:trHeight w:val="539"/>
        </w:trPr>
        <w:tc>
          <w:tcPr>
            <w:tcW w:w="520" w:type="pct"/>
          </w:tcPr>
          <w:p w14:paraId="3201ADA5" w14:textId="77777777" w:rsidR="00211EF7" w:rsidRPr="008E07BB" w:rsidRDefault="00211EF7" w:rsidP="00211EF7">
            <w:pPr>
              <w:tabs>
                <w:tab w:val="right" w:pos="8010"/>
              </w:tabs>
            </w:pPr>
            <w:r w:rsidRPr="008E07BB">
              <w:t>12</w:t>
            </w:r>
          </w:p>
        </w:tc>
        <w:tc>
          <w:tcPr>
            <w:tcW w:w="1066" w:type="pct"/>
          </w:tcPr>
          <w:p w14:paraId="056F70AE" w14:textId="4589A10C" w:rsidR="00211EF7" w:rsidRPr="008E07BB" w:rsidRDefault="00211EF7" w:rsidP="00211EF7">
            <w:pPr>
              <w:tabs>
                <w:tab w:val="right" w:pos="8010"/>
              </w:tabs>
            </w:pPr>
            <w:r>
              <w:t xml:space="preserve">Tuesday/Thursday, March </w:t>
            </w:r>
            <w:r>
              <w:t>28</w:t>
            </w:r>
            <w:r w:rsidRPr="00601A56">
              <w:rPr>
                <w:vertAlign w:val="superscript"/>
              </w:rPr>
              <w:t>th</w:t>
            </w:r>
            <w:r>
              <w:t xml:space="preserve"> &amp; </w:t>
            </w:r>
            <w:r>
              <w:t>30</w:t>
            </w:r>
            <w:r w:rsidRPr="00601A56">
              <w:rPr>
                <w:vertAlign w:val="superscript"/>
              </w:rPr>
              <w:t>th</w:t>
            </w:r>
            <w:r>
              <w:t xml:space="preserve">  </w:t>
            </w:r>
          </w:p>
        </w:tc>
        <w:tc>
          <w:tcPr>
            <w:tcW w:w="1570" w:type="pct"/>
          </w:tcPr>
          <w:p w14:paraId="1F427F9B" w14:textId="77777777" w:rsidR="00211EF7" w:rsidRPr="007C7C3A" w:rsidRDefault="00211EF7" w:rsidP="00211EF7">
            <w:r w:rsidRPr="008E07BB">
              <w:t>Excel (continued)</w:t>
            </w:r>
          </w:p>
        </w:tc>
        <w:tc>
          <w:tcPr>
            <w:tcW w:w="1844" w:type="pct"/>
          </w:tcPr>
          <w:p w14:paraId="55262038" w14:textId="77777777" w:rsidR="00211EF7" w:rsidRPr="008E07BB" w:rsidRDefault="00211EF7" w:rsidP="00211EF7">
            <w:pPr>
              <w:tabs>
                <w:tab w:val="right" w:pos="8010"/>
              </w:tabs>
            </w:pPr>
            <w:r w:rsidRPr="008E07BB">
              <w:t>Excel Quiz Matching</w:t>
            </w:r>
          </w:p>
          <w:p w14:paraId="32AEE60D" w14:textId="2B4AAA20" w:rsidR="00211EF7" w:rsidRPr="008E07BB" w:rsidRDefault="00211EF7" w:rsidP="00211EF7">
            <w:pPr>
              <w:tabs>
                <w:tab w:val="right" w:pos="8010"/>
              </w:tabs>
            </w:pPr>
            <w:r w:rsidRPr="008E07BB">
              <w:t>Excel Quiz Project</w:t>
            </w:r>
            <w:r>
              <w:t xml:space="preserve"> (Assigned)</w:t>
            </w:r>
          </w:p>
        </w:tc>
      </w:tr>
      <w:tr w:rsidR="00211EF7" w:rsidRPr="008E07BB" w14:paraId="57B9EE91" w14:textId="77777777" w:rsidTr="00601A56">
        <w:trPr>
          <w:trHeight w:val="539"/>
        </w:trPr>
        <w:tc>
          <w:tcPr>
            <w:tcW w:w="520" w:type="pct"/>
          </w:tcPr>
          <w:p w14:paraId="261C214C" w14:textId="77777777" w:rsidR="00211EF7" w:rsidRPr="008E07BB" w:rsidRDefault="00211EF7" w:rsidP="00211EF7">
            <w:pPr>
              <w:tabs>
                <w:tab w:val="right" w:pos="8010"/>
              </w:tabs>
            </w:pPr>
            <w:r>
              <w:t>13</w:t>
            </w:r>
          </w:p>
        </w:tc>
        <w:tc>
          <w:tcPr>
            <w:tcW w:w="1066" w:type="pct"/>
          </w:tcPr>
          <w:p w14:paraId="20362FF6" w14:textId="472E9199" w:rsidR="00211EF7" w:rsidRPr="008E07BB" w:rsidRDefault="00211EF7" w:rsidP="00211EF7">
            <w:pPr>
              <w:tabs>
                <w:tab w:val="right" w:pos="8010"/>
              </w:tabs>
              <w:rPr>
                <w:bCs/>
              </w:rPr>
            </w:pPr>
            <w:r>
              <w:t xml:space="preserve">Tuesday/Thursday, </w:t>
            </w:r>
            <w:r>
              <w:t>April 11</w:t>
            </w:r>
            <w:r w:rsidRPr="00601A56">
              <w:rPr>
                <w:vertAlign w:val="superscript"/>
              </w:rPr>
              <w:t>th</w:t>
            </w:r>
            <w:r>
              <w:t xml:space="preserve"> &amp; </w:t>
            </w:r>
            <w:r>
              <w:t>13</w:t>
            </w:r>
            <w:r w:rsidRPr="00601A56">
              <w:rPr>
                <w:vertAlign w:val="superscript"/>
              </w:rPr>
              <w:t>th</w:t>
            </w:r>
            <w:r>
              <w:t xml:space="preserve">  </w:t>
            </w:r>
          </w:p>
        </w:tc>
        <w:tc>
          <w:tcPr>
            <w:tcW w:w="1570" w:type="pct"/>
          </w:tcPr>
          <w:p w14:paraId="59DAB18E" w14:textId="77777777" w:rsidR="00211EF7" w:rsidRPr="008E07BB" w:rsidRDefault="00211EF7" w:rsidP="00211EF7">
            <w:pPr>
              <w:pStyle w:val="Heading6"/>
              <w:ind w:left="0" w:firstLine="0"/>
              <w:rPr>
                <w:b w:val="0"/>
                <w:bCs w:val="0"/>
              </w:rPr>
            </w:pPr>
            <w:r w:rsidRPr="008E07BB">
              <w:rPr>
                <w:b w:val="0"/>
                <w:bCs w:val="0"/>
              </w:rPr>
              <w:t>Microsoft PowerPoint</w:t>
            </w:r>
          </w:p>
          <w:p w14:paraId="35DA6F7A" w14:textId="77777777" w:rsidR="00211EF7" w:rsidRPr="008E07BB" w:rsidRDefault="00211EF7" w:rsidP="00211EF7">
            <w:pPr>
              <w:tabs>
                <w:tab w:val="right" w:pos="8010"/>
              </w:tabs>
            </w:pPr>
            <w:r w:rsidRPr="008E07BB">
              <w:t>- Creating slides</w:t>
            </w:r>
          </w:p>
          <w:p w14:paraId="17F35B76" w14:textId="77777777" w:rsidR="00211EF7" w:rsidRPr="008E07BB" w:rsidRDefault="00211EF7" w:rsidP="00211EF7">
            <w:r w:rsidRPr="008E07BB">
              <w:t>- Elements used in a presentation</w:t>
            </w:r>
          </w:p>
        </w:tc>
        <w:tc>
          <w:tcPr>
            <w:tcW w:w="1844" w:type="pct"/>
          </w:tcPr>
          <w:p w14:paraId="6E0883EC" w14:textId="77777777" w:rsidR="00211EF7" w:rsidRPr="008E07BB" w:rsidRDefault="00211EF7" w:rsidP="00211EF7">
            <w:pPr>
              <w:tabs>
                <w:tab w:val="right" w:pos="8010"/>
              </w:tabs>
            </w:pPr>
            <w:r w:rsidRPr="008E07BB">
              <w:t xml:space="preserve">PowerPoint A and B </w:t>
            </w:r>
          </w:p>
        </w:tc>
      </w:tr>
      <w:tr w:rsidR="00211EF7" w:rsidRPr="008E07BB" w14:paraId="60BF4ACF" w14:textId="77777777" w:rsidTr="00601A56">
        <w:trPr>
          <w:trHeight w:val="800"/>
        </w:trPr>
        <w:tc>
          <w:tcPr>
            <w:tcW w:w="520" w:type="pct"/>
          </w:tcPr>
          <w:p w14:paraId="13021801" w14:textId="77777777" w:rsidR="00211EF7" w:rsidRPr="008E07BB" w:rsidRDefault="00211EF7" w:rsidP="00211EF7">
            <w:pPr>
              <w:tabs>
                <w:tab w:val="right" w:pos="8010"/>
              </w:tabs>
            </w:pPr>
            <w:r>
              <w:t>14</w:t>
            </w:r>
          </w:p>
        </w:tc>
        <w:tc>
          <w:tcPr>
            <w:tcW w:w="1066" w:type="pct"/>
          </w:tcPr>
          <w:p w14:paraId="525FA458" w14:textId="682161A4" w:rsidR="00211EF7" w:rsidRPr="006B2D7B" w:rsidRDefault="00211EF7" w:rsidP="00211EF7">
            <w:pPr>
              <w:tabs>
                <w:tab w:val="right" w:pos="8010"/>
              </w:tabs>
              <w:rPr>
                <w:bCs/>
              </w:rPr>
            </w:pPr>
            <w:r>
              <w:t>Tuesday/Thursday, April 1</w:t>
            </w:r>
            <w:r>
              <w:t>8</w:t>
            </w:r>
            <w:r w:rsidRPr="00601A56">
              <w:rPr>
                <w:vertAlign w:val="superscript"/>
              </w:rPr>
              <w:t>th</w:t>
            </w:r>
            <w:r>
              <w:t xml:space="preserve"> &amp; </w:t>
            </w:r>
            <w:r>
              <w:t>20</w:t>
            </w:r>
            <w:r w:rsidRPr="00211EF7">
              <w:rPr>
                <w:vertAlign w:val="superscript"/>
              </w:rPr>
              <w:t>th</w:t>
            </w:r>
            <w:r>
              <w:t xml:space="preserve"> </w:t>
            </w:r>
            <w:r>
              <w:t xml:space="preserve">  </w:t>
            </w:r>
          </w:p>
        </w:tc>
        <w:tc>
          <w:tcPr>
            <w:tcW w:w="1570" w:type="pct"/>
          </w:tcPr>
          <w:p w14:paraId="3A30B6D6" w14:textId="77777777" w:rsidR="00211EF7" w:rsidRPr="008E07BB" w:rsidRDefault="00211EF7" w:rsidP="00211EF7">
            <w:pPr>
              <w:pStyle w:val="Heading6"/>
              <w:ind w:left="0" w:firstLine="0"/>
              <w:rPr>
                <w:b w:val="0"/>
                <w:bCs w:val="0"/>
              </w:rPr>
            </w:pPr>
            <w:r>
              <w:rPr>
                <w:b w:val="0"/>
                <w:bCs w:val="0"/>
              </w:rPr>
              <w:t>Database Management Systems</w:t>
            </w:r>
          </w:p>
          <w:p w14:paraId="79E2F4AC" w14:textId="77777777" w:rsidR="00211EF7" w:rsidRPr="008E07BB" w:rsidRDefault="00211EF7" w:rsidP="00211EF7">
            <w:pPr>
              <w:tabs>
                <w:tab w:val="right" w:pos="8010"/>
              </w:tabs>
            </w:pPr>
            <w:r w:rsidRPr="008E07BB">
              <w:t>- Creating tables, data input</w:t>
            </w:r>
          </w:p>
          <w:p w14:paraId="12D16EE3" w14:textId="2FAD6E13" w:rsidR="00211EF7" w:rsidRPr="00024604" w:rsidRDefault="00211EF7" w:rsidP="00211EF7">
            <w:pPr>
              <w:pStyle w:val="Heading6"/>
              <w:ind w:left="0" w:firstLine="0"/>
              <w:rPr>
                <w:highlight w:val="yellow"/>
              </w:rPr>
            </w:pPr>
            <w:r w:rsidRPr="008E07BB">
              <w:t xml:space="preserve">- </w:t>
            </w:r>
            <w:r w:rsidRPr="00852903">
              <w:rPr>
                <w:b w:val="0"/>
              </w:rPr>
              <w:t>Using queries and reports</w:t>
            </w:r>
            <w:r w:rsidRPr="0036452B">
              <w:rPr>
                <w:highlight w:val="yellow"/>
              </w:rPr>
              <w:t xml:space="preserve"> </w:t>
            </w:r>
          </w:p>
        </w:tc>
        <w:tc>
          <w:tcPr>
            <w:tcW w:w="1844" w:type="pct"/>
          </w:tcPr>
          <w:p w14:paraId="0797AC72" w14:textId="0ECA6BE0" w:rsidR="00211EF7" w:rsidRPr="008E07BB" w:rsidRDefault="00211EF7" w:rsidP="00211EF7">
            <w:pPr>
              <w:tabs>
                <w:tab w:val="right" w:pos="8010"/>
              </w:tabs>
            </w:pPr>
            <w:r>
              <w:t>Database (part 1 and 2)</w:t>
            </w:r>
          </w:p>
        </w:tc>
      </w:tr>
      <w:tr w:rsidR="00211EF7" w:rsidRPr="008E07BB" w14:paraId="738CD1B0" w14:textId="77777777" w:rsidTr="00601A56">
        <w:trPr>
          <w:trHeight w:val="530"/>
        </w:trPr>
        <w:tc>
          <w:tcPr>
            <w:tcW w:w="520" w:type="pct"/>
          </w:tcPr>
          <w:p w14:paraId="25A5C649" w14:textId="77777777" w:rsidR="00211EF7" w:rsidRPr="008E07BB" w:rsidRDefault="00211EF7" w:rsidP="00211EF7">
            <w:pPr>
              <w:tabs>
                <w:tab w:val="right" w:pos="8010"/>
              </w:tabs>
            </w:pPr>
            <w:r w:rsidRPr="008E07BB">
              <w:t>15</w:t>
            </w:r>
          </w:p>
        </w:tc>
        <w:tc>
          <w:tcPr>
            <w:tcW w:w="1066" w:type="pct"/>
          </w:tcPr>
          <w:p w14:paraId="63B4A540" w14:textId="7803865A" w:rsidR="00211EF7" w:rsidRPr="008E07BB" w:rsidRDefault="00211EF7" w:rsidP="00211EF7">
            <w:pPr>
              <w:tabs>
                <w:tab w:val="right" w:pos="8010"/>
              </w:tabs>
              <w:rPr>
                <w:bCs/>
              </w:rPr>
            </w:pPr>
            <w:r>
              <w:t xml:space="preserve">Tuesday/Thursday, April </w:t>
            </w:r>
            <w:r>
              <w:t>25</w:t>
            </w:r>
            <w:r w:rsidRPr="00601A56">
              <w:rPr>
                <w:vertAlign w:val="superscript"/>
              </w:rPr>
              <w:t>th</w:t>
            </w:r>
            <w:r>
              <w:t xml:space="preserve"> &amp; </w:t>
            </w:r>
            <w:r>
              <w:t>27</w:t>
            </w:r>
            <w:r w:rsidRPr="00601A56">
              <w:rPr>
                <w:vertAlign w:val="superscript"/>
              </w:rPr>
              <w:t>th</w:t>
            </w:r>
            <w:r>
              <w:t xml:space="preserve">  </w:t>
            </w:r>
          </w:p>
        </w:tc>
        <w:tc>
          <w:tcPr>
            <w:tcW w:w="1570" w:type="pct"/>
          </w:tcPr>
          <w:p w14:paraId="24347413" w14:textId="77777777" w:rsidR="00211EF7" w:rsidRPr="008E07BB" w:rsidRDefault="00211EF7" w:rsidP="00211EF7">
            <w:pPr>
              <w:tabs>
                <w:tab w:val="right" w:pos="8010"/>
              </w:tabs>
              <w:rPr>
                <w:b/>
                <w:bCs/>
              </w:rPr>
            </w:pPr>
            <w:r w:rsidRPr="008E07BB">
              <w:t>Understanding HTML code, graphics, and media</w:t>
            </w:r>
          </w:p>
        </w:tc>
        <w:tc>
          <w:tcPr>
            <w:tcW w:w="1844" w:type="pct"/>
          </w:tcPr>
          <w:p w14:paraId="0B55BEFE" w14:textId="77777777" w:rsidR="00211EF7" w:rsidRPr="008E07BB" w:rsidRDefault="00211EF7" w:rsidP="00211EF7">
            <w:pPr>
              <w:tabs>
                <w:tab w:val="right" w:pos="8010"/>
              </w:tabs>
            </w:pPr>
            <w:r>
              <w:t>Downloading a Code Editor and Web A</w:t>
            </w:r>
          </w:p>
        </w:tc>
      </w:tr>
      <w:tr w:rsidR="00211EF7" w:rsidRPr="008E07BB" w14:paraId="03FCB99A" w14:textId="77777777" w:rsidTr="00601A56">
        <w:trPr>
          <w:trHeight w:val="620"/>
        </w:trPr>
        <w:tc>
          <w:tcPr>
            <w:tcW w:w="520" w:type="pct"/>
          </w:tcPr>
          <w:p w14:paraId="7C554EB6" w14:textId="77777777" w:rsidR="00211EF7" w:rsidRPr="008E07BB" w:rsidRDefault="00211EF7" w:rsidP="00211EF7">
            <w:pPr>
              <w:tabs>
                <w:tab w:val="right" w:pos="8010"/>
              </w:tabs>
            </w:pPr>
            <w:r w:rsidRPr="008E07BB">
              <w:t>16</w:t>
            </w:r>
          </w:p>
        </w:tc>
        <w:tc>
          <w:tcPr>
            <w:tcW w:w="1066" w:type="pct"/>
          </w:tcPr>
          <w:p w14:paraId="6FB98D08" w14:textId="4C088A58" w:rsidR="00211EF7" w:rsidRPr="008E07BB" w:rsidRDefault="00211EF7" w:rsidP="00211EF7">
            <w:pPr>
              <w:tabs>
                <w:tab w:val="right" w:pos="8010"/>
              </w:tabs>
              <w:rPr>
                <w:bCs/>
              </w:rPr>
            </w:pPr>
            <w:r>
              <w:t xml:space="preserve">Tuesday/Thursday, </w:t>
            </w:r>
            <w:r>
              <w:t>May 2</w:t>
            </w:r>
            <w:r w:rsidRPr="00211EF7">
              <w:rPr>
                <w:vertAlign w:val="superscript"/>
              </w:rPr>
              <w:t>nd</w:t>
            </w:r>
            <w:r>
              <w:t xml:space="preserve"> </w:t>
            </w:r>
            <w:r>
              <w:t xml:space="preserve">&amp; </w:t>
            </w:r>
            <w:r>
              <w:t>4</w:t>
            </w:r>
            <w:r w:rsidRPr="00601A56">
              <w:rPr>
                <w:vertAlign w:val="superscript"/>
              </w:rPr>
              <w:t>th</w:t>
            </w:r>
            <w:r>
              <w:t xml:space="preserve">  </w:t>
            </w:r>
          </w:p>
        </w:tc>
        <w:tc>
          <w:tcPr>
            <w:tcW w:w="1570" w:type="pct"/>
          </w:tcPr>
          <w:p w14:paraId="3C6461EB" w14:textId="7A4A4448" w:rsidR="00211EF7" w:rsidRPr="008E07BB" w:rsidRDefault="00211EF7" w:rsidP="00211EF7">
            <w:pPr>
              <w:rPr>
                <w:b/>
                <w:bCs/>
              </w:rPr>
            </w:pPr>
            <w:r w:rsidRPr="008E07BB">
              <w:t>Understanding Programming concepts (JavaScript)</w:t>
            </w:r>
          </w:p>
        </w:tc>
        <w:tc>
          <w:tcPr>
            <w:tcW w:w="1844" w:type="pct"/>
          </w:tcPr>
          <w:p w14:paraId="720D5181" w14:textId="77777777" w:rsidR="00211EF7" w:rsidRPr="008E07BB" w:rsidRDefault="00211EF7" w:rsidP="00211EF7">
            <w:pPr>
              <w:tabs>
                <w:tab w:val="right" w:pos="8010"/>
              </w:tabs>
            </w:pPr>
            <w:r>
              <w:t>Programming</w:t>
            </w:r>
          </w:p>
        </w:tc>
      </w:tr>
      <w:tr w:rsidR="00211EF7" w:rsidRPr="008E07BB" w14:paraId="0FCBD38D" w14:textId="77777777" w:rsidTr="00601A56">
        <w:trPr>
          <w:trHeight w:val="683"/>
        </w:trPr>
        <w:tc>
          <w:tcPr>
            <w:tcW w:w="520" w:type="pct"/>
          </w:tcPr>
          <w:p w14:paraId="1169069D" w14:textId="77777777" w:rsidR="00211EF7" w:rsidRPr="008E07BB" w:rsidRDefault="00211EF7" w:rsidP="00211EF7">
            <w:pPr>
              <w:tabs>
                <w:tab w:val="right" w:pos="8010"/>
              </w:tabs>
            </w:pPr>
            <w:r w:rsidRPr="008E07BB">
              <w:t>17</w:t>
            </w:r>
          </w:p>
        </w:tc>
        <w:tc>
          <w:tcPr>
            <w:tcW w:w="1066" w:type="pct"/>
          </w:tcPr>
          <w:p w14:paraId="052F7B52" w14:textId="5851066C" w:rsidR="00211EF7" w:rsidRPr="008E07BB" w:rsidRDefault="00211EF7" w:rsidP="00211EF7">
            <w:pPr>
              <w:tabs>
                <w:tab w:val="right" w:pos="8010"/>
              </w:tabs>
              <w:rPr>
                <w:bCs/>
              </w:rPr>
            </w:pPr>
            <w:r>
              <w:t xml:space="preserve">Tuesday/Thursday, May </w:t>
            </w:r>
            <w:r>
              <w:t>9</w:t>
            </w:r>
            <w:r w:rsidRPr="00211EF7">
              <w:rPr>
                <w:vertAlign w:val="superscript"/>
              </w:rPr>
              <w:t>th</w:t>
            </w:r>
            <w:r>
              <w:t xml:space="preserve"> </w:t>
            </w:r>
            <w:r>
              <w:t xml:space="preserve">&amp; </w:t>
            </w:r>
            <w:r>
              <w:t>11</w:t>
            </w:r>
            <w:r w:rsidRPr="00601A56">
              <w:rPr>
                <w:vertAlign w:val="superscript"/>
              </w:rPr>
              <w:t>th</w:t>
            </w:r>
            <w:r>
              <w:t xml:space="preserve">  </w:t>
            </w:r>
          </w:p>
        </w:tc>
        <w:tc>
          <w:tcPr>
            <w:tcW w:w="1570" w:type="pct"/>
          </w:tcPr>
          <w:p w14:paraId="7C62675E" w14:textId="77777777" w:rsidR="00211EF7" w:rsidRDefault="00211EF7" w:rsidP="00211EF7">
            <w:pPr>
              <w:pStyle w:val="Heading6"/>
              <w:ind w:left="0" w:firstLine="0"/>
              <w:rPr>
                <w:b w:val="0"/>
              </w:rPr>
            </w:pPr>
            <w:r w:rsidRPr="008E07BB">
              <w:rPr>
                <w:b w:val="0"/>
              </w:rPr>
              <w:t>Final Exams</w:t>
            </w:r>
          </w:p>
          <w:p w14:paraId="099ABACE" w14:textId="25A11C88" w:rsidR="00211EF7" w:rsidRPr="006A734E" w:rsidRDefault="00211EF7" w:rsidP="00211EF7">
            <w:r>
              <w:t>NOTE: Matching will be done in class and Hands on Projects will be assigned.</w:t>
            </w:r>
          </w:p>
        </w:tc>
        <w:tc>
          <w:tcPr>
            <w:tcW w:w="1844" w:type="pct"/>
          </w:tcPr>
          <w:p w14:paraId="0FFD254A" w14:textId="77777777" w:rsidR="00211EF7" w:rsidRPr="008E07BB" w:rsidRDefault="00211EF7" w:rsidP="00211EF7">
            <w:r w:rsidRPr="008E07BB">
              <w:t xml:space="preserve">Final </w:t>
            </w:r>
            <w:r>
              <w:t>Word</w:t>
            </w:r>
            <w:r w:rsidRPr="008E07BB">
              <w:t xml:space="preserve"> (</w:t>
            </w:r>
            <w:r>
              <w:t>Hands on</w:t>
            </w:r>
            <w:r w:rsidRPr="008E07BB">
              <w:t xml:space="preserve"> Project)</w:t>
            </w:r>
          </w:p>
          <w:p w14:paraId="7D8C410D" w14:textId="77777777" w:rsidR="00211EF7" w:rsidRPr="008E07BB" w:rsidRDefault="00211EF7" w:rsidP="00211EF7">
            <w:r w:rsidRPr="008E07BB">
              <w:t xml:space="preserve">Final </w:t>
            </w:r>
            <w:r>
              <w:t>Excel</w:t>
            </w:r>
            <w:r w:rsidRPr="008E07BB">
              <w:t xml:space="preserve"> (</w:t>
            </w:r>
            <w:r>
              <w:t>Hands on</w:t>
            </w:r>
            <w:r w:rsidRPr="008E07BB">
              <w:t xml:space="preserve"> Project)</w:t>
            </w:r>
          </w:p>
          <w:p w14:paraId="08A88045" w14:textId="77777777" w:rsidR="00211EF7" w:rsidRPr="008E07BB" w:rsidRDefault="00211EF7" w:rsidP="00211EF7">
            <w:r w:rsidRPr="008E07BB">
              <w:t>Final Exam Matching (Word and Excel)</w:t>
            </w:r>
          </w:p>
          <w:p w14:paraId="434D83F3" w14:textId="77777777" w:rsidR="00211EF7" w:rsidRPr="008E07BB" w:rsidRDefault="00211EF7" w:rsidP="00211EF7">
            <w:r w:rsidRPr="008E07BB">
              <w:t>Final Exam Matching (Access, PowerPoint, Web, Programming)</w:t>
            </w:r>
          </w:p>
        </w:tc>
      </w:tr>
      <w:tr w:rsidR="00211EF7" w:rsidRPr="008E07BB" w14:paraId="2E0B723B" w14:textId="77777777" w:rsidTr="00601A56">
        <w:trPr>
          <w:trHeight w:val="548"/>
        </w:trPr>
        <w:tc>
          <w:tcPr>
            <w:tcW w:w="520" w:type="pct"/>
          </w:tcPr>
          <w:p w14:paraId="197F8CA3" w14:textId="77777777" w:rsidR="00211EF7" w:rsidRPr="008E07BB" w:rsidRDefault="00211EF7" w:rsidP="00211EF7">
            <w:pPr>
              <w:tabs>
                <w:tab w:val="right" w:pos="8010"/>
              </w:tabs>
            </w:pPr>
            <w:r w:rsidRPr="008E07BB">
              <w:t>18</w:t>
            </w:r>
          </w:p>
        </w:tc>
        <w:tc>
          <w:tcPr>
            <w:tcW w:w="1066" w:type="pct"/>
          </w:tcPr>
          <w:p w14:paraId="4D42F679" w14:textId="4BC0220E" w:rsidR="00211EF7" w:rsidRPr="008E07BB" w:rsidRDefault="00211EF7" w:rsidP="00211EF7">
            <w:pPr>
              <w:tabs>
                <w:tab w:val="right" w:pos="8010"/>
              </w:tabs>
              <w:rPr>
                <w:bCs/>
              </w:rPr>
            </w:pPr>
            <w:r>
              <w:t xml:space="preserve">Tuesday/Thursday, May </w:t>
            </w:r>
            <w:r>
              <w:t>16</w:t>
            </w:r>
            <w:r w:rsidRPr="00211EF7">
              <w:rPr>
                <w:vertAlign w:val="superscript"/>
              </w:rPr>
              <w:t>th</w:t>
            </w:r>
            <w:r>
              <w:t xml:space="preserve"> </w:t>
            </w:r>
            <w:r>
              <w:t>or 18</w:t>
            </w:r>
            <w:r w:rsidRPr="00601A56">
              <w:rPr>
                <w:vertAlign w:val="superscript"/>
              </w:rPr>
              <w:t>th</w:t>
            </w:r>
            <w:r>
              <w:t xml:space="preserve">  </w:t>
            </w:r>
          </w:p>
        </w:tc>
        <w:tc>
          <w:tcPr>
            <w:tcW w:w="1570" w:type="pct"/>
          </w:tcPr>
          <w:p w14:paraId="386D4499" w14:textId="6599907E" w:rsidR="00211EF7" w:rsidRDefault="00211EF7" w:rsidP="00211EF7">
            <w:pPr>
              <w:pStyle w:val="Heading6"/>
              <w:ind w:left="0" w:firstLine="0"/>
              <w:rPr>
                <w:bCs w:val="0"/>
              </w:rPr>
            </w:pPr>
            <w:r>
              <w:rPr>
                <w:bCs w:val="0"/>
              </w:rPr>
              <w:t>Last Class – Tuesday/Thursday, May 16</w:t>
            </w:r>
            <w:r w:rsidRPr="003A7056">
              <w:rPr>
                <w:bCs w:val="0"/>
                <w:vertAlign w:val="superscript"/>
              </w:rPr>
              <w:t>t</w:t>
            </w:r>
            <w:r>
              <w:rPr>
                <w:bCs w:val="0"/>
                <w:vertAlign w:val="superscript"/>
              </w:rPr>
              <w:t xml:space="preserve">h </w:t>
            </w:r>
            <w:r>
              <w:rPr>
                <w:bCs w:val="0"/>
              </w:rPr>
              <w:t xml:space="preserve">/ 18th </w:t>
            </w:r>
          </w:p>
          <w:p w14:paraId="1CF64EB6" w14:textId="1D9D5908" w:rsidR="00211EF7" w:rsidRPr="008E07BB" w:rsidRDefault="00211EF7" w:rsidP="00211EF7">
            <w:pPr>
              <w:pStyle w:val="Heading6"/>
              <w:ind w:left="0" w:firstLine="0"/>
              <w:rPr>
                <w:b w:val="0"/>
                <w:bCs w:val="0"/>
              </w:rPr>
            </w:pPr>
            <w:r>
              <w:rPr>
                <w:bCs w:val="0"/>
              </w:rPr>
              <w:t xml:space="preserve">NOTE: </w:t>
            </w:r>
            <w:r w:rsidRPr="008E07BB">
              <w:rPr>
                <w:bCs w:val="0"/>
              </w:rPr>
              <w:t>Check your grade and let me know if you have any questions</w:t>
            </w:r>
          </w:p>
        </w:tc>
        <w:tc>
          <w:tcPr>
            <w:tcW w:w="1844" w:type="pct"/>
          </w:tcPr>
          <w:p w14:paraId="30364BEC" w14:textId="77777777" w:rsidR="00211EF7" w:rsidRPr="008E07BB" w:rsidRDefault="00211EF7" w:rsidP="00211EF7">
            <w:pPr>
              <w:keepNext/>
              <w:tabs>
                <w:tab w:val="right" w:pos="8010"/>
              </w:tabs>
            </w:pPr>
          </w:p>
        </w:tc>
      </w:tr>
    </w:tbl>
    <w:p w14:paraId="74970E26" w14:textId="12FF4CA6" w:rsidR="003D517B" w:rsidRDefault="00891003" w:rsidP="00107559">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sidR="006C1E09">
        <w:rPr>
          <w:noProof/>
        </w:rPr>
        <w:t>2</w:t>
      </w:r>
      <w:r w:rsidR="00EF52BF">
        <w:rPr>
          <w:noProof/>
        </w:rPr>
        <w:fldChar w:fldCharType="end"/>
      </w:r>
      <w:r w:rsidR="002B7113">
        <w:rPr>
          <w:noProof/>
        </w:rPr>
        <w:t xml:space="preserve"> </w:t>
      </w:r>
      <w:r>
        <w:t>Class Schedule</w:t>
      </w:r>
      <w:r w:rsidR="00107559">
        <w:t xml:space="preserve"> </w:t>
      </w:r>
      <w:r w:rsidR="002B7113" w:rsidRPr="003D517B">
        <w:t>NOTE: Syllabus may change</w:t>
      </w:r>
      <w:r w:rsidR="00D5147C" w:rsidRPr="003D517B">
        <w:t xml:space="preserve"> as needed</w:t>
      </w:r>
      <w:r w:rsidR="00BA4BE0" w:rsidRPr="003D517B">
        <w:t xml:space="preserve">. Instructor will notify </w:t>
      </w:r>
      <w:r w:rsidR="00D5147C" w:rsidRPr="003D517B">
        <w:t>class</w:t>
      </w:r>
      <w:r w:rsidR="00BA4BE0" w:rsidRPr="003D517B">
        <w:t xml:space="preserve"> of these changes within 24 hours. </w:t>
      </w:r>
    </w:p>
    <w:p w14:paraId="39B80086" w14:textId="1E0808D9" w:rsidR="003D517B" w:rsidRPr="003D517B" w:rsidRDefault="003D517B" w:rsidP="002B7113">
      <w:pPr>
        <w:rPr>
          <w:b/>
          <w:i/>
          <w:u w:val="single"/>
        </w:rPr>
      </w:pPr>
      <w:r w:rsidRPr="003D517B">
        <w:rPr>
          <w:b/>
          <w:i/>
          <w:u w:val="single"/>
        </w:rPr>
        <w:t>Important Date</w:t>
      </w:r>
      <w:r>
        <w:rPr>
          <w:b/>
          <w:i/>
          <w:u w:val="single"/>
        </w:rPr>
        <w:t>s</w:t>
      </w:r>
      <w:r w:rsidRPr="003D517B">
        <w:rPr>
          <w:b/>
          <w:i/>
          <w:u w:val="single"/>
        </w:rPr>
        <w:t>:</w:t>
      </w:r>
    </w:p>
    <w:p w14:paraId="4DD2BF5F" w14:textId="2FEFFF43" w:rsidR="00555E70" w:rsidRDefault="00555E70" w:rsidP="002B7113">
      <w:r>
        <w:t xml:space="preserve">Monday, </w:t>
      </w:r>
      <w:r>
        <w:t>January</w:t>
      </w:r>
      <w:r>
        <w:t xml:space="preserve"> </w:t>
      </w:r>
      <w:r>
        <w:t>16</w:t>
      </w:r>
      <w:r w:rsidRPr="003D517B">
        <w:rPr>
          <w:vertAlign w:val="superscript"/>
        </w:rPr>
        <w:t>th</w:t>
      </w:r>
      <w:r>
        <w:t xml:space="preserve"> – </w:t>
      </w:r>
      <w:r>
        <w:t>Martin Luther King, Jr</w:t>
      </w:r>
      <w:r>
        <w:t xml:space="preserve"> Day Holiday (No Classes held, Offices Closed)</w:t>
      </w:r>
    </w:p>
    <w:p w14:paraId="35BFE6DA" w14:textId="25207BCB" w:rsidR="003D517B" w:rsidRDefault="00555E70" w:rsidP="002B7113">
      <w:r>
        <w:t>Friday</w:t>
      </w:r>
      <w:r w:rsidR="003D517B">
        <w:t xml:space="preserve">, </w:t>
      </w:r>
      <w:r>
        <w:t>January 27</w:t>
      </w:r>
      <w:r w:rsidR="003D517B" w:rsidRPr="003D517B">
        <w:rPr>
          <w:vertAlign w:val="superscript"/>
        </w:rPr>
        <w:t>th</w:t>
      </w:r>
      <w:r w:rsidR="003D517B">
        <w:t xml:space="preserve"> – Last day to DROP a </w:t>
      </w:r>
      <w:r>
        <w:t>Spring</w:t>
      </w:r>
      <w:r w:rsidR="003D517B">
        <w:t xml:space="preserve"> 202</w:t>
      </w:r>
      <w:r>
        <w:t>3</w:t>
      </w:r>
      <w:r w:rsidR="003D517B">
        <w:t xml:space="preserve"> full</w:t>
      </w:r>
      <w:r w:rsidR="00825FEB">
        <w:t>-</w:t>
      </w:r>
      <w:r w:rsidR="003D517B">
        <w:t>term course to avoid a “W”</w:t>
      </w:r>
    </w:p>
    <w:p w14:paraId="47AEC69C" w14:textId="090B7DC1" w:rsidR="00555E70" w:rsidRDefault="00555E70" w:rsidP="00555E70">
      <w:r>
        <w:t>Friday</w:t>
      </w:r>
      <w:r>
        <w:t xml:space="preserve">, </w:t>
      </w:r>
      <w:r w:rsidR="00107559">
        <w:t>February</w:t>
      </w:r>
      <w:r>
        <w:t xml:space="preserve"> </w:t>
      </w:r>
      <w:r w:rsidR="00107559">
        <w:t>17</w:t>
      </w:r>
      <w:r w:rsidRPr="003D517B">
        <w:rPr>
          <w:vertAlign w:val="superscript"/>
        </w:rPr>
        <w:t>th</w:t>
      </w:r>
      <w:r>
        <w:t xml:space="preserve"> – </w:t>
      </w:r>
      <w:r w:rsidR="00107559">
        <w:t>Lincoln’s Day Observed</w:t>
      </w:r>
      <w:r>
        <w:t xml:space="preserve"> Holiday (No Classes held, Offices Closed)</w:t>
      </w:r>
    </w:p>
    <w:p w14:paraId="6A39D50A" w14:textId="2B39AD41" w:rsidR="00555E70" w:rsidRDefault="00555E70" w:rsidP="002B7113">
      <w:r>
        <w:t xml:space="preserve">Monday, </w:t>
      </w:r>
      <w:r w:rsidR="00107559">
        <w:t>February</w:t>
      </w:r>
      <w:r>
        <w:t xml:space="preserve"> </w:t>
      </w:r>
      <w:r w:rsidR="00107559">
        <w:t>20</w:t>
      </w:r>
      <w:r w:rsidRPr="003D517B">
        <w:rPr>
          <w:vertAlign w:val="superscript"/>
        </w:rPr>
        <w:t>th</w:t>
      </w:r>
      <w:r>
        <w:t xml:space="preserve"> – </w:t>
      </w:r>
      <w:r w:rsidR="00107559">
        <w:t>President’s</w:t>
      </w:r>
      <w:r>
        <w:t xml:space="preserve"> Day Holiday (No Classes held, Offices Closed)</w:t>
      </w:r>
    </w:p>
    <w:p w14:paraId="1D213CE8" w14:textId="336A1EE1" w:rsidR="003D517B" w:rsidRDefault="003D517B" w:rsidP="002B7113">
      <w:r>
        <w:t xml:space="preserve">Friday, </w:t>
      </w:r>
      <w:r w:rsidR="00107559">
        <w:t>March 10</w:t>
      </w:r>
      <w:r w:rsidR="00107559" w:rsidRPr="00107559">
        <w:rPr>
          <w:vertAlign w:val="superscript"/>
        </w:rPr>
        <w:t>th</w:t>
      </w:r>
      <w:r w:rsidR="00107559">
        <w:t xml:space="preserve"> </w:t>
      </w:r>
      <w:r>
        <w:t xml:space="preserve">– </w:t>
      </w:r>
      <w:r w:rsidR="00107559">
        <w:t>Last Day to DROP a full-term course with a “W” (letter grades assigned after this date)</w:t>
      </w:r>
    </w:p>
    <w:p w14:paraId="7EB46BF7" w14:textId="716AC965" w:rsidR="00825FEB" w:rsidRDefault="00107559" w:rsidP="00825FEB">
      <w:r>
        <w:t xml:space="preserve">Monday - </w:t>
      </w:r>
      <w:r w:rsidR="00024604">
        <w:t>Friday</w:t>
      </w:r>
      <w:r w:rsidR="00825FEB">
        <w:t xml:space="preserve">, </w:t>
      </w:r>
      <w:r>
        <w:t>April 3</w:t>
      </w:r>
      <w:r w:rsidRPr="00107559">
        <w:rPr>
          <w:vertAlign w:val="superscript"/>
        </w:rPr>
        <w:t>rd</w:t>
      </w:r>
      <w:r>
        <w:t xml:space="preserve"> – 7</w:t>
      </w:r>
      <w:r>
        <w:rPr>
          <w:vertAlign w:val="superscript"/>
        </w:rPr>
        <w:t xml:space="preserve">th </w:t>
      </w:r>
      <w:r>
        <w:t xml:space="preserve">Spring Break </w:t>
      </w:r>
      <w:r w:rsidR="00825FEB">
        <w:t>(No Classes held, Offices Closed)</w:t>
      </w:r>
    </w:p>
    <w:p w14:paraId="1D1C7B3E" w14:textId="3E6BA513" w:rsidR="00825FEB" w:rsidRDefault="00247697" w:rsidP="002B7113">
      <w:r>
        <w:t>Monday</w:t>
      </w:r>
      <w:r w:rsidR="00825FEB">
        <w:t xml:space="preserve">-Friday </w:t>
      </w:r>
      <w:r w:rsidR="00107559">
        <w:t>May 15</w:t>
      </w:r>
      <w:r w:rsidR="00825FEB" w:rsidRPr="00825FEB">
        <w:rPr>
          <w:vertAlign w:val="superscript"/>
        </w:rPr>
        <w:t>th</w:t>
      </w:r>
      <w:r w:rsidR="00825FEB">
        <w:t xml:space="preserve"> through </w:t>
      </w:r>
      <w:r w:rsidR="00107559">
        <w:t>May 1</w:t>
      </w:r>
      <w:r w:rsidR="00825FEB">
        <w:t>9</w:t>
      </w:r>
      <w:r w:rsidR="00825FEB" w:rsidRPr="00825FEB">
        <w:rPr>
          <w:vertAlign w:val="superscript"/>
        </w:rPr>
        <w:t>th</w:t>
      </w:r>
      <w:r w:rsidR="00825FEB">
        <w:t xml:space="preserve"> – Finals Week </w:t>
      </w:r>
    </w:p>
    <w:p w14:paraId="48DF1FCA" w14:textId="0175CFAD" w:rsidR="00825FEB" w:rsidRPr="002B7113" w:rsidRDefault="00825FEB" w:rsidP="002B7113">
      <w:r>
        <w:t xml:space="preserve">Friday, </w:t>
      </w:r>
      <w:r w:rsidR="00107559">
        <w:t>May 1</w:t>
      </w:r>
      <w:r>
        <w:t>9</w:t>
      </w:r>
      <w:r w:rsidRPr="00825FEB">
        <w:rPr>
          <w:vertAlign w:val="superscript"/>
        </w:rPr>
        <w:t>th</w:t>
      </w:r>
      <w:r>
        <w:t xml:space="preserve"> – End of </w:t>
      </w:r>
      <w:r w:rsidR="00107559">
        <w:t xml:space="preserve">Spring </w:t>
      </w:r>
      <w:r>
        <w:t>202</w:t>
      </w:r>
      <w:r w:rsidR="00107559">
        <w:t>3</w:t>
      </w:r>
      <w:r>
        <w:t xml:space="preserve"> Semester</w:t>
      </w:r>
      <w:bookmarkStart w:id="0" w:name="_GoBack"/>
      <w:bookmarkEnd w:id="0"/>
    </w:p>
    <w:sectPr w:rsidR="00825FEB" w:rsidRPr="002B7113" w:rsidSect="009640CF">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83A4" w14:textId="77777777" w:rsidR="004F091F" w:rsidRDefault="004F091F" w:rsidP="00AD4E54">
      <w:r>
        <w:separator/>
      </w:r>
    </w:p>
  </w:endnote>
  <w:endnote w:type="continuationSeparator" w:id="0">
    <w:p w14:paraId="105E2E79" w14:textId="77777777"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095D" w14:textId="77777777" w:rsidR="00107559" w:rsidRDefault="00107559" w:rsidP="00107559">
    <w:pPr>
      <w:pStyle w:val="Footer"/>
      <w:jc w:val="center"/>
    </w:pPr>
    <w:r>
      <w:t>Syllabus, IS-15-50045 Computer Concepts, Lemos, Spring 2023</w:t>
    </w:r>
  </w:p>
  <w:p w14:paraId="37D03BBD" w14:textId="3C8A67EB" w:rsidR="00AD4E54" w:rsidRPr="00650E03" w:rsidRDefault="00AD4E54" w:rsidP="00650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EAB" w14:textId="27CBB5E3" w:rsidR="00D80C8E" w:rsidRDefault="00166BB1" w:rsidP="00B667A9">
    <w:pPr>
      <w:pStyle w:val="Footer"/>
      <w:jc w:val="center"/>
    </w:pPr>
    <w:r>
      <w:t>Syllabus, IS-15-</w:t>
    </w:r>
    <w:r w:rsidR="00601A56">
      <w:t>50045</w:t>
    </w:r>
    <w:r w:rsidR="001877D5">
      <w:t xml:space="preserve"> Computer Concepts</w:t>
    </w:r>
    <w:r w:rsidR="00B667A9">
      <w:t xml:space="preserve">, Lemos, </w:t>
    </w:r>
    <w:r w:rsidR="00601A56">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2FA2" w14:textId="77777777" w:rsidR="004F091F" w:rsidRDefault="004F091F" w:rsidP="00AD4E54">
      <w:r>
        <w:separator/>
      </w:r>
    </w:p>
  </w:footnote>
  <w:footnote w:type="continuationSeparator" w:id="0">
    <w:p w14:paraId="37D4764F" w14:textId="77777777"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3EDC5BB8" w14:textId="12AD482F" w:rsidR="009640CF" w:rsidRDefault="009640CF" w:rsidP="00AF70C2">
        <w:pPr>
          <w:pStyle w:val="Header"/>
          <w:jc w:val="right"/>
        </w:pPr>
        <w:r>
          <w:fldChar w:fldCharType="begin"/>
        </w:r>
        <w:r>
          <w:instrText xml:space="preserve"> PAGE   \* MERGEFORMAT </w:instrText>
        </w:r>
        <w:r>
          <w:fldChar w:fldCharType="separate"/>
        </w:r>
        <w:r w:rsidR="0051542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13F1"/>
    <w:rsid w:val="000121EA"/>
    <w:rsid w:val="00022141"/>
    <w:rsid w:val="0002375E"/>
    <w:rsid w:val="00024604"/>
    <w:rsid w:val="00025384"/>
    <w:rsid w:val="00025639"/>
    <w:rsid w:val="00032052"/>
    <w:rsid w:val="00033FB5"/>
    <w:rsid w:val="00034621"/>
    <w:rsid w:val="0003597D"/>
    <w:rsid w:val="00035FB4"/>
    <w:rsid w:val="000366E5"/>
    <w:rsid w:val="000417F1"/>
    <w:rsid w:val="00045FBA"/>
    <w:rsid w:val="000470F1"/>
    <w:rsid w:val="00051126"/>
    <w:rsid w:val="000517F9"/>
    <w:rsid w:val="00051E52"/>
    <w:rsid w:val="00053CA6"/>
    <w:rsid w:val="00056944"/>
    <w:rsid w:val="00060C6E"/>
    <w:rsid w:val="00061C0F"/>
    <w:rsid w:val="00063A74"/>
    <w:rsid w:val="00072103"/>
    <w:rsid w:val="000774FB"/>
    <w:rsid w:val="00077C8C"/>
    <w:rsid w:val="00082692"/>
    <w:rsid w:val="00083D99"/>
    <w:rsid w:val="00091AE6"/>
    <w:rsid w:val="000964B0"/>
    <w:rsid w:val="00097DF6"/>
    <w:rsid w:val="00097F34"/>
    <w:rsid w:val="000A0D95"/>
    <w:rsid w:val="000A68CB"/>
    <w:rsid w:val="000B1956"/>
    <w:rsid w:val="000B2948"/>
    <w:rsid w:val="000B2C72"/>
    <w:rsid w:val="000B6348"/>
    <w:rsid w:val="000C08E7"/>
    <w:rsid w:val="000C31FC"/>
    <w:rsid w:val="000D273C"/>
    <w:rsid w:val="000D5036"/>
    <w:rsid w:val="000D7037"/>
    <w:rsid w:val="000D76D3"/>
    <w:rsid w:val="000E3603"/>
    <w:rsid w:val="000E6F11"/>
    <w:rsid w:val="000F1806"/>
    <w:rsid w:val="000F72C5"/>
    <w:rsid w:val="00100CB1"/>
    <w:rsid w:val="00107559"/>
    <w:rsid w:val="0011098E"/>
    <w:rsid w:val="0011120E"/>
    <w:rsid w:val="00117583"/>
    <w:rsid w:val="00124E11"/>
    <w:rsid w:val="00127108"/>
    <w:rsid w:val="001311BA"/>
    <w:rsid w:val="0013632D"/>
    <w:rsid w:val="00140FEF"/>
    <w:rsid w:val="001410CE"/>
    <w:rsid w:val="00143C45"/>
    <w:rsid w:val="00156427"/>
    <w:rsid w:val="00163AE1"/>
    <w:rsid w:val="00166BB1"/>
    <w:rsid w:val="00172435"/>
    <w:rsid w:val="00173116"/>
    <w:rsid w:val="001732FA"/>
    <w:rsid w:val="00174783"/>
    <w:rsid w:val="00182811"/>
    <w:rsid w:val="00183D86"/>
    <w:rsid w:val="00184FCB"/>
    <w:rsid w:val="00186BDD"/>
    <w:rsid w:val="001877D5"/>
    <w:rsid w:val="0019032C"/>
    <w:rsid w:val="00197577"/>
    <w:rsid w:val="001A0FC9"/>
    <w:rsid w:val="001A18A5"/>
    <w:rsid w:val="001B339E"/>
    <w:rsid w:val="001C219A"/>
    <w:rsid w:val="001C7E89"/>
    <w:rsid w:val="001D28FD"/>
    <w:rsid w:val="001D5A8A"/>
    <w:rsid w:val="001E41CB"/>
    <w:rsid w:val="001E48DC"/>
    <w:rsid w:val="001F1486"/>
    <w:rsid w:val="001F2764"/>
    <w:rsid w:val="001F6369"/>
    <w:rsid w:val="00202AF5"/>
    <w:rsid w:val="00205BD1"/>
    <w:rsid w:val="00211ED7"/>
    <w:rsid w:val="00211EF7"/>
    <w:rsid w:val="002171A7"/>
    <w:rsid w:val="00220925"/>
    <w:rsid w:val="00221671"/>
    <w:rsid w:val="00225E04"/>
    <w:rsid w:val="0022625E"/>
    <w:rsid w:val="002310AC"/>
    <w:rsid w:val="00231C73"/>
    <w:rsid w:val="00242B0C"/>
    <w:rsid w:val="00243143"/>
    <w:rsid w:val="00247697"/>
    <w:rsid w:val="00250D3C"/>
    <w:rsid w:val="0025529A"/>
    <w:rsid w:val="0026092A"/>
    <w:rsid w:val="00262380"/>
    <w:rsid w:val="002638E6"/>
    <w:rsid w:val="00267472"/>
    <w:rsid w:val="0026778E"/>
    <w:rsid w:val="00270275"/>
    <w:rsid w:val="002737E6"/>
    <w:rsid w:val="00290BEF"/>
    <w:rsid w:val="002A625A"/>
    <w:rsid w:val="002B2AFA"/>
    <w:rsid w:val="002B447F"/>
    <w:rsid w:val="002B7113"/>
    <w:rsid w:val="002D0056"/>
    <w:rsid w:val="002D313D"/>
    <w:rsid w:val="002D35FA"/>
    <w:rsid w:val="002E1989"/>
    <w:rsid w:val="002E23AE"/>
    <w:rsid w:val="00301072"/>
    <w:rsid w:val="003010AB"/>
    <w:rsid w:val="00311696"/>
    <w:rsid w:val="003142D8"/>
    <w:rsid w:val="0032571C"/>
    <w:rsid w:val="00325A6F"/>
    <w:rsid w:val="003408D4"/>
    <w:rsid w:val="00345E9A"/>
    <w:rsid w:val="003533A1"/>
    <w:rsid w:val="00355E49"/>
    <w:rsid w:val="00356585"/>
    <w:rsid w:val="003568EA"/>
    <w:rsid w:val="00363B78"/>
    <w:rsid w:val="0036452B"/>
    <w:rsid w:val="00365BEF"/>
    <w:rsid w:val="0036635E"/>
    <w:rsid w:val="0036700A"/>
    <w:rsid w:val="00385ABE"/>
    <w:rsid w:val="00385B06"/>
    <w:rsid w:val="00394055"/>
    <w:rsid w:val="00396010"/>
    <w:rsid w:val="003A0A6F"/>
    <w:rsid w:val="003A0CCC"/>
    <w:rsid w:val="003A1C4B"/>
    <w:rsid w:val="003A7056"/>
    <w:rsid w:val="003B01C5"/>
    <w:rsid w:val="003C7CCA"/>
    <w:rsid w:val="003D43F1"/>
    <w:rsid w:val="003D517B"/>
    <w:rsid w:val="003E1ACE"/>
    <w:rsid w:val="003E1FA7"/>
    <w:rsid w:val="003E38DE"/>
    <w:rsid w:val="003E40E1"/>
    <w:rsid w:val="003E6282"/>
    <w:rsid w:val="003E65C8"/>
    <w:rsid w:val="003F16BD"/>
    <w:rsid w:val="003F3F0F"/>
    <w:rsid w:val="003F743F"/>
    <w:rsid w:val="00403438"/>
    <w:rsid w:val="00404C2D"/>
    <w:rsid w:val="0040776D"/>
    <w:rsid w:val="00407DB5"/>
    <w:rsid w:val="00412B49"/>
    <w:rsid w:val="00424E4A"/>
    <w:rsid w:val="00425C38"/>
    <w:rsid w:val="00441D77"/>
    <w:rsid w:val="0044527E"/>
    <w:rsid w:val="00445E90"/>
    <w:rsid w:val="00461065"/>
    <w:rsid w:val="00463BBE"/>
    <w:rsid w:val="0046434D"/>
    <w:rsid w:val="0046783A"/>
    <w:rsid w:val="004728C1"/>
    <w:rsid w:val="004751E0"/>
    <w:rsid w:val="0047723A"/>
    <w:rsid w:val="00477F4F"/>
    <w:rsid w:val="00495404"/>
    <w:rsid w:val="00495E9B"/>
    <w:rsid w:val="004A5929"/>
    <w:rsid w:val="004B0305"/>
    <w:rsid w:val="004B09BC"/>
    <w:rsid w:val="004B169B"/>
    <w:rsid w:val="004B217E"/>
    <w:rsid w:val="004B4D43"/>
    <w:rsid w:val="004B508B"/>
    <w:rsid w:val="004D7299"/>
    <w:rsid w:val="004E255B"/>
    <w:rsid w:val="004F019E"/>
    <w:rsid w:val="004F091F"/>
    <w:rsid w:val="004F5194"/>
    <w:rsid w:val="00501F74"/>
    <w:rsid w:val="0050302E"/>
    <w:rsid w:val="00515421"/>
    <w:rsid w:val="00516C93"/>
    <w:rsid w:val="00521EB9"/>
    <w:rsid w:val="00522592"/>
    <w:rsid w:val="00522E0A"/>
    <w:rsid w:val="005233E8"/>
    <w:rsid w:val="005321C0"/>
    <w:rsid w:val="00534444"/>
    <w:rsid w:val="0055023A"/>
    <w:rsid w:val="00554B16"/>
    <w:rsid w:val="00555E70"/>
    <w:rsid w:val="005637D3"/>
    <w:rsid w:val="00574727"/>
    <w:rsid w:val="005867A4"/>
    <w:rsid w:val="00587986"/>
    <w:rsid w:val="00593DFF"/>
    <w:rsid w:val="00595177"/>
    <w:rsid w:val="005959CA"/>
    <w:rsid w:val="005A051E"/>
    <w:rsid w:val="005A1D64"/>
    <w:rsid w:val="005A26DD"/>
    <w:rsid w:val="005A3B42"/>
    <w:rsid w:val="005B1655"/>
    <w:rsid w:val="005B341E"/>
    <w:rsid w:val="005B7308"/>
    <w:rsid w:val="005C5502"/>
    <w:rsid w:val="005D47EE"/>
    <w:rsid w:val="005E3A4C"/>
    <w:rsid w:val="005F04A0"/>
    <w:rsid w:val="005F0ECF"/>
    <w:rsid w:val="005F1B34"/>
    <w:rsid w:val="005F403D"/>
    <w:rsid w:val="00601A56"/>
    <w:rsid w:val="00602E3E"/>
    <w:rsid w:val="00604156"/>
    <w:rsid w:val="006076B9"/>
    <w:rsid w:val="006133AB"/>
    <w:rsid w:val="00616174"/>
    <w:rsid w:val="00620837"/>
    <w:rsid w:val="006264C6"/>
    <w:rsid w:val="0063690B"/>
    <w:rsid w:val="006377A6"/>
    <w:rsid w:val="006378C5"/>
    <w:rsid w:val="0065035D"/>
    <w:rsid w:val="00650E03"/>
    <w:rsid w:val="006554A8"/>
    <w:rsid w:val="0066739A"/>
    <w:rsid w:val="00670F19"/>
    <w:rsid w:val="00681356"/>
    <w:rsid w:val="00681C1F"/>
    <w:rsid w:val="0068376F"/>
    <w:rsid w:val="00692397"/>
    <w:rsid w:val="006958CC"/>
    <w:rsid w:val="006A1B75"/>
    <w:rsid w:val="006A4248"/>
    <w:rsid w:val="006A689F"/>
    <w:rsid w:val="006A734E"/>
    <w:rsid w:val="006B00DC"/>
    <w:rsid w:val="006B2D17"/>
    <w:rsid w:val="006B2D7B"/>
    <w:rsid w:val="006B6D24"/>
    <w:rsid w:val="006C0F0E"/>
    <w:rsid w:val="006C1D58"/>
    <w:rsid w:val="006C1E09"/>
    <w:rsid w:val="006C3CDF"/>
    <w:rsid w:val="006C527A"/>
    <w:rsid w:val="006D5B1B"/>
    <w:rsid w:val="006E2871"/>
    <w:rsid w:val="006F23AA"/>
    <w:rsid w:val="006F66FD"/>
    <w:rsid w:val="00701740"/>
    <w:rsid w:val="00706713"/>
    <w:rsid w:val="007116E8"/>
    <w:rsid w:val="00712233"/>
    <w:rsid w:val="00732797"/>
    <w:rsid w:val="007377DE"/>
    <w:rsid w:val="00741EB6"/>
    <w:rsid w:val="007440DF"/>
    <w:rsid w:val="0074603C"/>
    <w:rsid w:val="007515B2"/>
    <w:rsid w:val="007532E5"/>
    <w:rsid w:val="00754404"/>
    <w:rsid w:val="00754A1C"/>
    <w:rsid w:val="00773393"/>
    <w:rsid w:val="00776EC4"/>
    <w:rsid w:val="00781BF7"/>
    <w:rsid w:val="00782544"/>
    <w:rsid w:val="00791F57"/>
    <w:rsid w:val="00795F10"/>
    <w:rsid w:val="007964C3"/>
    <w:rsid w:val="007979B3"/>
    <w:rsid w:val="007A13AB"/>
    <w:rsid w:val="007B1701"/>
    <w:rsid w:val="007B644D"/>
    <w:rsid w:val="007B6BD3"/>
    <w:rsid w:val="007B7EF1"/>
    <w:rsid w:val="007C74FC"/>
    <w:rsid w:val="007C7C3A"/>
    <w:rsid w:val="007D5F91"/>
    <w:rsid w:val="007D61AA"/>
    <w:rsid w:val="007E1CE4"/>
    <w:rsid w:val="007E3C99"/>
    <w:rsid w:val="007E75C8"/>
    <w:rsid w:val="007F0018"/>
    <w:rsid w:val="008116E7"/>
    <w:rsid w:val="00813744"/>
    <w:rsid w:val="008254A6"/>
    <w:rsid w:val="00825FEB"/>
    <w:rsid w:val="00832285"/>
    <w:rsid w:val="00832653"/>
    <w:rsid w:val="00837E20"/>
    <w:rsid w:val="00843149"/>
    <w:rsid w:val="00847670"/>
    <w:rsid w:val="00851156"/>
    <w:rsid w:val="00852292"/>
    <w:rsid w:val="00852903"/>
    <w:rsid w:val="0085356E"/>
    <w:rsid w:val="00855A34"/>
    <w:rsid w:val="00856586"/>
    <w:rsid w:val="00874DB5"/>
    <w:rsid w:val="008765A9"/>
    <w:rsid w:val="0088117E"/>
    <w:rsid w:val="00886DEF"/>
    <w:rsid w:val="00891003"/>
    <w:rsid w:val="00893601"/>
    <w:rsid w:val="00896A91"/>
    <w:rsid w:val="00896F09"/>
    <w:rsid w:val="008A2530"/>
    <w:rsid w:val="008B100E"/>
    <w:rsid w:val="008B720D"/>
    <w:rsid w:val="008C12EF"/>
    <w:rsid w:val="008C4150"/>
    <w:rsid w:val="008C4E64"/>
    <w:rsid w:val="008D255F"/>
    <w:rsid w:val="008E07BB"/>
    <w:rsid w:val="008E3335"/>
    <w:rsid w:val="008E6433"/>
    <w:rsid w:val="008F158E"/>
    <w:rsid w:val="009016E5"/>
    <w:rsid w:val="009038B7"/>
    <w:rsid w:val="00903E97"/>
    <w:rsid w:val="009137D6"/>
    <w:rsid w:val="009207EA"/>
    <w:rsid w:val="00920CD2"/>
    <w:rsid w:val="00922C9F"/>
    <w:rsid w:val="009230E4"/>
    <w:rsid w:val="00925438"/>
    <w:rsid w:val="0092663B"/>
    <w:rsid w:val="00941B9A"/>
    <w:rsid w:val="0095584A"/>
    <w:rsid w:val="009640CF"/>
    <w:rsid w:val="00970EEF"/>
    <w:rsid w:val="00972E66"/>
    <w:rsid w:val="009752D5"/>
    <w:rsid w:val="00980B1D"/>
    <w:rsid w:val="0098156C"/>
    <w:rsid w:val="00982C94"/>
    <w:rsid w:val="009875AA"/>
    <w:rsid w:val="00987734"/>
    <w:rsid w:val="0099237F"/>
    <w:rsid w:val="009958B8"/>
    <w:rsid w:val="00995D66"/>
    <w:rsid w:val="009A297D"/>
    <w:rsid w:val="009A2F5F"/>
    <w:rsid w:val="009A31A6"/>
    <w:rsid w:val="009B00D8"/>
    <w:rsid w:val="009B3268"/>
    <w:rsid w:val="009B50C3"/>
    <w:rsid w:val="009B5121"/>
    <w:rsid w:val="009C38E0"/>
    <w:rsid w:val="009C5990"/>
    <w:rsid w:val="009C5EDB"/>
    <w:rsid w:val="009C7188"/>
    <w:rsid w:val="009D19EE"/>
    <w:rsid w:val="009D5E67"/>
    <w:rsid w:val="009D7946"/>
    <w:rsid w:val="009E07B4"/>
    <w:rsid w:val="009E0C5C"/>
    <w:rsid w:val="009E1EBD"/>
    <w:rsid w:val="009E2492"/>
    <w:rsid w:val="009E5587"/>
    <w:rsid w:val="00A208C8"/>
    <w:rsid w:val="00A20D2F"/>
    <w:rsid w:val="00A30EF5"/>
    <w:rsid w:val="00A4588E"/>
    <w:rsid w:val="00A501F0"/>
    <w:rsid w:val="00A55F8A"/>
    <w:rsid w:val="00A61551"/>
    <w:rsid w:val="00A71D46"/>
    <w:rsid w:val="00A75078"/>
    <w:rsid w:val="00A76BBF"/>
    <w:rsid w:val="00A805CE"/>
    <w:rsid w:val="00A831A1"/>
    <w:rsid w:val="00A84A8F"/>
    <w:rsid w:val="00A90F08"/>
    <w:rsid w:val="00A96D27"/>
    <w:rsid w:val="00AB2552"/>
    <w:rsid w:val="00AB6110"/>
    <w:rsid w:val="00AB749B"/>
    <w:rsid w:val="00AC6C21"/>
    <w:rsid w:val="00AD4E54"/>
    <w:rsid w:val="00AE2C1F"/>
    <w:rsid w:val="00AF3187"/>
    <w:rsid w:val="00AF5F4F"/>
    <w:rsid w:val="00AF70C2"/>
    <w:rsid w:val="00B0030E"/>
    <w:rsid w:val="00B0568E"/>
    <w:rsid w:val="00B06E3D"/>
    <w:rsid w:val="00B16FB3"/>
    <w:rsid w:val="00B210D4"/>
    <w:rsid w:val="00B3351F"/>
    <w:rsid w:val="00B335B9"/>
    <w:rsid w:val="00B3622D"/>
    <w:rsid w:val="00B4449D"/>
    <w:rsid w:val="00B51C86"/>
    <w:rsid w:val="00B526FB"/>
    <w:rsid w:val="00B53EF4"/>
    <w:rsid w:val="00B56B63"/>
    <w:rsid w:val="00B61B6E"/>
    <w:rsid w:val="00B62FDD"/>
    <w:rsid w:val="00B63FDF"/>
    <w:rsid w:val="00B667A9"/>
    <w:rsid w:val="00B72858"/>
    <w:rsid w:val="00B7434A"/>
    <w:rsid w:val="00B75D4F"/>
    <w:rsid w:val="00B772EA"/>
    <w:rsid w:val="00B83857"/>
    <w:rsid w:val="00B9765E"/>
    <w:rsid w:val="00BA029D"/>
    <w:rsid w:val="00BA4BE0"/>
    <w:rsid w:val="00BB0260"/>
    <w:rsid w:val="00BB7457"/>
    <w:rsid w:val="00BC1EAD"/>
    <w:rsid w:val="00BE2CE5"/>
    <w:rsid w:val="00BE328D"/>
    <w:rsid w:val="00BE4D7B"/>
    <w:rsid w:val="00BE5AAB"/>
    <w:rsid w:val="00BE7FAD"/>
    <w:rsid w:val="00BF320E"/>
    <w:rsid w:val="00BF410C"/>
    <w:rsid w:val="00C00E79"/>
    <w:rsid w:val="00C10B7E"/>
    <w:rsid w:val="00C11359"/>
    <w:rsid w:val="00C2689A"/>
    <w:rsid w:val="00C31C39"/>
    <w:rsid w:val="00C32F8E"/>
    <w:rsid w:val="00C33A3B"/>
    <w:rsid w:val="00C33B70"/>
    <w:rsid w:val="00C412E5"/>
    <w:rsid w:val="00C42ACA"/>
    <w:rsid w:val="00C457C7"/>
    <w:rsid w:val="00C63541"/>
    <w:rsid w:val="00C73E20"/>
    <w:rsid w:val="00C75B1A"/>
    <w:rsid w:val="00C76CB2"/>
    <w:rsid w:val="00C86E8C"/>
    <w:rsid w:val="00CA1F7E"/>
    <w:rsid w:val="00CA749C"/>
    <w:rsid w:val="00CB2DAF"/>
    <w:rsid w:val="00CB5B0E"/>
    <w:rsid w:val="00CC0E7D"/>
    <w:rsid w:val="00CC195E"/>
    <w:rsid w:val="00CC71BF"/>
    <w:rsid w:val="00CD0884"/>
    <w:rsid w:val="00CD0E39"/>
    <w:rsid w:val="00CD3B02"/>
    <w:rsid w:val="00CD76AC"/>
    <w:rsid w:val="00CD7DC8"/>
    <w:rsid w:val="00CE2584"/>
    <w:rsid w:val="00CE34F9"/>
    <w:rsid w:val="00D0640F"/>
    <w:rsid w:val="00D1503E"/>
    <w:rsid w:val="00D21240"/>
    <w:rsid w:val="00D31795"/>
    <w:rsid w:val="00D36B6E"/>
    <w:rsid w:val="00D45D0E"/>
    <w:rsid w:val="00D46E00"/>
    <w:rsid w:val="00D505AF"/>
    <w:rsid w:val="00D5121F"/>
    <w:rsid w:val="00D5147C"/>
    <w:rsid w:val="00D520A5"/>
    <w:rsid w:val="00D562F3"/>
    <w:rsid w:val="00D579DC"/>
    <w:rsid w:val="00D60A53"/>
    <w:rsid w:val="00D625B7"/>
    <w:rsid w:val="00D71739"/>
    <w:rsid w:val="00D80C8E"/>
    <w:rsid w:val="00D8144D"/>
    <w:rsid w:val="00D824DC"/>
    <w:rsid w:val="00D843D2"/>
    <w:rsid w:val="00D90B19"/>
    <w:rsid w:val="00D9307B"/>
    <w:rsid w:val="00D93B80"/>
    <w:rsid w:val="00D9439A"/>
    <w:rsid w:val="00DA0817"/>
    <w:rsid w:val="00DA1109"/>
    <w:rsid w:val="00DB7E8C"/>
    <w:rsid w:val="00DC5729"/>
    <w:rsid w:val="00DC62F0"/>
    <w:rsid w:val="00DD10CD"/>
    <w:rsid w:val="00DD4D6B"/>
    <w:rsid w:val="00DD6D1A"/>
    <w:rsid w:val="00DD6D40"/>
    <w:rsid w:val="00DE02C8"/>
    <w:rsid w:val="00DE448A"/>
    <w:rsid w:val="00DE4CC2"/>
    <w:rsid w:val="00DF1D04"/>
    <w:rsid w:val="00DF489B"/>
    <w:rsid w:val="00E0597E"/>
    <w:rsid w:val="00E070C0"/>
    <w:rsid w:val="00E16D9B"/>
    <w:rsid w:val="00E30E95"/>
    <w:rsid w:val="00E31957"/>
    <w:rsid w:val="00E450E4"/>
    <w:rsid w:val="00E507F4"/>
    <w:rsid w:val="00E5370C"/>
    <w:rsid w:val="00E54FD5"/>
    <w:rsid w:val="00E6556B"/>
    <w:rsid w:val="00E670DB"/>
    <w:rsid w:val="00E70D62"/>
    <w:rsid w:val="00E7285E"/>
    <w:rsid w:val="00E740F5"/>
    <w:rsid w:val="00E745F1"/>
    <w:rsid w:val="00E75574"/>
    <w:rsid w:val="00E8744F"/>
    <w:rsid w:val="00E94C2F"/>
    <w:rsid w:val="00E956BD"/>
    <w:rsid w:val="00EA634C"/>
    <w:rsid w:val="00EA6BEB"/>
    <w:rsid w:val="00EB06B0"/>
    <w:rsid w:val="00EB1339"/>
    <w:rsid w:val="00EB1DBF"/>
    <w:rsid w:val="00EC0DB9"/>
    <w:rsid w:val="00EC670A"/>
    <w:rsid w:val="00ED3DE5"/>
    <w:rsid w:val="00ED5B37"/>
    <w:rsid w:val="00EE080D"/>
    <w:rsid w:val="00EE3103"/>
    <w:rsid w:val="00EE3738"/>
    <w:rsid w:val="00EF0DCD"/>
    <w:rsid w:val="00EF3401"/>
    <w:rsid w:val="00EF4002"/>
    <w:rsid w:val="00EF414E"/>
    <w:rsid w:val="00EF52BF"/>
    <w:rsid w:val="00F031A2"/>
    <w:rsid w:val="00F0399E"/>
    <w:rsid w:val="00F06984"/>
    <w:rsid w:val="00F11D9F"/>
    <w:rsid w:val="00F214C7"/>
    <w:rsid w:val="00F23C1C"/>
    <w:rsid w:val="00F266EA"/>
    <w:rsid w:val="00F315B2"/>
    <w:rsid w:val="00F31FF7"/>
    <w:rsid w:val="00F33678"/>
    <w:rsid w:val="00F366AE"/>
    <w:rsid w:val="00F41877"/>
    <w:rsid w:val="00F46F99"/>
    <w:rsid w:val="00F510D9"/>
    <w:rsid w:val="00F55AFF"/>
    <w:rsid w:val="00F60F5C"/>
    <w:rsid w:val="00F62888"/>
    <w:rsid w:val="00F65BC6"/>
    <w:rsid w:val="00F77CDA"/>
    <w:rsid w:val="00F80E6A"/>
    <w:rsid w:val="00F80F1E"/>
    <w:rsid w:val="00F81D05"/>
    <w:rsid w:val="00F86CBD"/>
    <w:rsid w:val="00F92472"/>
    <w:rsid w:val="00F9674B"/>
    <w:rsid w:val="00FA1B96"/>
    <w:rsid w:val="00FA347D"/>
    <w:rsid w:val="00FA72F6"/>
    <w:rsid w:val="00FA7FBE"/>
    <w:rsid w:val="00FB2439"/>
    <w:rsid w:val="00FB34E5"/>
    <w:rsid w:val="00FC333F"/>
    <w:rsid w:val="00FC33C1"/>
    <w:rsid w:val="00FC7ABF"/>
    <w:rsid w:val="00FD1B8F"/>
    <w:rsid w:val="00FE0B34"/>
    <w:rsid w:val="00FE35AA"/>
    <w:rsid w:val="00FE4A08"/>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7481"/>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9722">
      <w:bodyDiv w:val="1"/>
      <w:marLeft w:val="0"/>
      <w:marRight w:val="0"/>
      <w:marTop w:val="0"/>
      <w:marBottom w:val="0"/>
      <w:divBdr>
        <w:top w:val="none" w:sz="0" w:space="0" w:color="auto"/>
        <w:left w:val="none" w:sz="0" w:space="0" w:color="auto"/>
        <w:bottom w:val="none" w:sz="0" w:space="0" w:color="auto"/>
        <w:right w:val="none" w:sz="0" w:space="0" w:color="auto"/>
      </w:divBdr>
      <w:divsChild>
        <w:div w:id="1127814080">
          <w:marLeft w:val="0"/>
          <w:marRight w:val="0"/>
          <w:marTop w:val="0"/>
          <w:marBottom w:val="0"/>
          <w:divBdr>
            <w:top w:val="none" w:sz="0" w:space="0" w:color="auto"/>
            <w:left w:val="none" w:sz="0" w:space="0" w:color="auto"/>
            <w:bottom w:val="none" w:sz="0" w:space="0" w:color="auto"/>
            <w:right w:val="none" w:sz="0" w:space="0" w:color="auto"/>
          </w:divBdr>
        </w:div>
        <w:div w:id="1207792212">
          <w:marLeft w:val="0"/>
          <w:marRight w:val="0"/>
          <w:marTop w:val="0"/>
          <w:marBottom w:val="0"/>
          <w:divBdr>
            <w:top w:val="none" w:sz="0" w:space="0" w:color="auto"/>
            <w:left w:val="none" w:sz="0" w:space="0" w:color="auto"/>
            <w:bottom w:val="none" w:sz="0" w:space="0" w:color="auto"/>
            <w:right w:val="none" w:sz="0" w:space="0" w:color="auto"/>
          </w:divBdr>
        </w:div>
        <w:div w:id="683750424">
          <w:marLeft w:val="0"/>
          <w:marRight w:val="0"/>
          <w:marTop w:val="0"/>
          <w:marBottom w:val="0"/>
          <w:divBdr>
            <w:top w:val="none" w:sz="0" w:space="0" w:color="auto"/>
            <w:left w:val="none" w:sz="0" w:space="0" w:color="auto"/>
            <w:bottom w:val="none" w:sz="0" w:space="0" w:color="auto"/>
            <w:right w:val="none" w:sz="0" w:space="0" w:color="auto"/>
          </w:divBdr>
        </w:div>
      </w:divsChild>
    </w:div>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 w:id="19580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4" ma:contentTypeDescription="Create a new document." ma:contentTypeScope="" ma:versionID="6a835a9ca717734bb1506b3f701fa294">
  <xsd:schema xmlns:xsd="http://www.w3.org/2001/XMLSchema" xmlns:xs="http://www.w3.org/2001/XMLSchema" xmlns:p="http://schemas.microsoft.com/office/2006/metadata/properties" xmlns:ns3="c983b048-65ac-45af-b7c9-d5d531ad9d58" xmlns:ns4="3c4573b4-1df5-42b2-bb74-100c5fa7ee54" targetNamespace="http://schemas.microsoft.com/office/2006/metadata/properties" ma:root="true" ma:fieldsID="8b85015e79a02dbc95c9dadd30ef0f3a" ns3:_="" ns4:_="">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BC4-3BFE-43FA-BD8B-CF14F9F1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D59BF-82EB-464A-8B72-3AEB9F01CC1E}">
  <ds:schemaRefs>
    <ds:schemaRef ds:uri="http://schemas.microsoft.com/sharepoint/v3/contenttype/forms"/>
  </ds:schemaRefs>
</ds:datastoreItem>
</file>

<file path=customXml/itemProps3.xml><?xml version="1.0" encoding="utf-8"?>
<ds:datastoreItem xmlns:ds="http://schemas.openxmlformats.org/officeDocument/2006/customXml" ds:itemID="{0CC45C01-08B3-4458-9EB8-2CD786852259}">
  <ds:schemaRefs>
    <ds:schemaRef ds:uri="c983b048-65ac-45af-b7c9-d5d531ad9d58"/>
    <ds:schemaRef ds:uri="3c4573b4-1df5-42b2-bb74-100c5fa7ee5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27A7BE-12E7-462A-B9AC-E911DB72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orinna Lemos</cp:lastModifiedBy>
  <cp:revision>4</cp:revision>
  <cp:lastPrinted>2022-08-03T08:30:00Z</cp:lastPrinted>
  <dcterms:created xsi:type="dcterms:W3CDTF">2023-01-09T22:39:00Z</dcterms:created>
  <dcterms:modified xsi:type="dcterms:W3CDTF">2023-01-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A6BF9160644DA244DC7E9F026257</vt:lpwstr>
  </property>
</Properties>
</file>